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55"/>
        <w:tblW w:w="0" w:type="auto"/>
        <w:tblLook w:val="01E0" w:firstRow="1" w:lastRow="1" w:firstColumn="1" w:lastColumn="1" w:noHBand="0" w:noVBand="0"/>
      </w:tblPr>
      <w:tblGrid>
        <w:gridCol w:w="3902"/>
        <w:gridCol w:w="1134"/>
        <w:gridCol w:w="3967"/>
      </w:tblGrid>
      <w:tr w:rsidR="00105012" w:rsidRPr="005818CA" w:rsidTr="00FF6C4B">
        <w:trPr>
          <w:trHeight w:val="1139"/>
        </w:trPr>
        <w:tc>
          <w:tcPr>
            <w:tcW w:w="3902" w:type="dxa"/>
            <w:shd w:val="clear" w:color="auto" w:fill="auto"/>
          </w:tcPr>
          <w:p w:rsidR="00105012" w:rsidRPr="00035262" w:rsidRDefault="00105012" w:rsidP="00FF6C4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105012" w:rsidRDefault="00105012" w:rsidP="00FF6C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F0F6E8" wp14:editId="733D08C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105012" w:rsidRPr="005818CA" w:rsidRDefault="00105012" w:rsidP="00FF6C4B">
            <w:pPr>
              <w:rPr>
                <w:sz w:val="26"/>
                <w:szCs w:val="26"/>
              </w:rPr>
            </w:pPr>
          </w:p>
        </w:tc>
      </w:tr>
      <w:tr w:rsidR="00105012" w:rsidRPr="005818CA" w:rsidTr="00FF6C4B">
        <w:trPr>
          <w:trHeight w:val="437"/>
        </w:trPr>
        <w:tc>
          <w:tcPr>
            <w:tcW w:w="9003" w:type="dxa"/>
            <w:gridSpan w:val="3"/>
            <w:shd w:val="clear" w:color="auto" w:fill="auto"/>
          </w:tcPr>
          <w:p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105012" w:rsidRPr="005818CA" w:rsidRDefault="00105012" w:rsidP="00FF6C4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926"/>
      </w:tblGrid>
      <w:tr w:rsidR="00105012" w:rsidTr="005E04EC">
        <w:tc>
          <w:tcPr>
            <w:tcW w:w="4644" w:type="dxa"/>
          </w:tcPr>
          <w:p w:rsidR="00105012" w:rsidRDefault="00105012" w:rsidP="005E04EC">
            <w:pPr>
              <w:rPr>
                <w:sz w:val="28"/>
                <w:szCs w:val="28"/>
              </w:rPr>
            </w:pPr>
            <w:proofErr w:type="gramStart"/>
            <w:r>
              <w:rPr>
                <w:color w:val="D9D9D9" w:themeColor="background1" w:themeShade="D9"/>
              </w:rPr>
              <w:t>от</w:t>
            </w:r>
            <w:proofErr w:type="gramEnd"/>
            <w:r>
              <w:rPr>
                <w:color w:val="D9D9D9" w:themeColor="background1" w:themeShade="D9"/>
              </w:rPr>
              <w:t xml:space="preserve">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proofErr w:type="gramStart"/>
            <w:r w:rsidRPr="00903CF1">
              <w:rPr>
                <w:color w:val="D9D9D9" w:themeColor="background1" w:themeShade="D9"/>
              </w:rPr>
              <w:t>Дата</w:t>
            </w:r>
            <w:proofErr w:type="gramEnd"/>
            <w:r w:rsidRPr="00903CF1">
              <w:rPr>
                <w:color w:val="D9D9D9" w:themeColor="background1" w:themeShade="D9"/>
              </w:rPr>
              <w:t xml:space="preserve">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5E04EC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5E04EC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F6C4B" w:rsidRDefault="00FF6C4B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4E45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FF6C4B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т 11.10.2013 №29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>0</w:t>
      </w:r>
      <w:r w:rsidRPr="004E459E"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606DCF" w:rsidRPr="004E459E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4E459E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C05E98" w:rsidRDefault="00BA237D" w:rsidP="00662615">
      <w:pPr>
        <w:pStyle w:val="ConsPlusTitle"/>
        <w:ind w:right="14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 w:rsidRPr="00C05E98">
        <w:rPr>
          <w:rFonts w:ascii="Times New Roman" w:hAnsi="Times New Roman" w:cs="Times New Roman"/>
          <w:b w:val="0"/>
          <w:sz w:val="26"/>
          <w:szCs w:val="26"/>
        </w:rPr>
        <w:t>соответствии</w:t>
      </w:r>
      <w:proofErr w:type="gramEnd"/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00DAF" w:rsidRPr="00B00DAF">
        <w:rPr>
          <w:rFonts w:ascii="Times New Roman" w:hAnsi="Times New Roman" w:cs="Times New Roman"/>
          <w:b w:val="0"/>
          <w:sz w:val="26"/>
          <w:szCs w:val="26"/>
        </w:rPr>
        <w:t>с Уставом города Когалыма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е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м Думы города Когалыма от 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2</w:t>
      </w:r>
      <w:r w:rsidR="00B86083">
        <w:rPr>
          <w:rFonts w:ascii="Times New Roman" w:hAnsi="Times New Roman" w:cs="Times New Roman"/>
          <w:b w:val="0"/>
          <w:sz w:val="26"/>
          <w:szCs w:val="26"/>
        </w:rPr>
        <w:t>0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.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0</w:t>
      </w:r>
      <w:r w:rsidR="00B86083">
        <w:rPr>
          <w:rFonts w:ascii="Times New Roman" w:hAnsi="Times New Roman" w:cs="Times New Roman"/>
          <w:b w:val="0"/>
          <w:sz w:val="26"/>
          <w:szCs w:val="26"/>
        </w:rPr>
        <w:t>6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.202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3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460D6">
        <w:rPr>
          <w:rFonts w:ascii="Times New Roman" w:hAnsi="Times New Roman" w:cs="Times New Roman"/>
          <w:b w:val="0"/>
          <w:sz w:val="26"/>
          <w:szCs w:val="26"/>
        </w:rPr>
        <w:t>273</w:t>
      </w:r>
      <w:bookmarkStart w:id="0" w:name="_GoBack"/>
      <w:bookmarkEnd w:id="0"/>
      <w:r w:rsidR="00160EE5" w:rsidRPr="00053C44">
        <w:rPr>
          <w:rFonts w:ascii="Times New Roman" w:hAnsi="Times New Roman" w:cs="Times New Roman"/>
          <w:b w:val="0"/>
          <w:sz w:val="26"/>
          <w:szCs w:val="26"/>
        </w:rPr>
        <w:t>-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ГД 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>«О внесении изменений в решение Думы города Когалыма от 1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4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>.12.202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2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199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>-ГД»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77B3E" w:rsidRPr="00C05E98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="00B83A9D">
        <w:rPr>
          <w:rFonts w:ascii="Times New Roman" w:hAnsi="Times New Roman" w:cs="Times New Roman"/>
          <w:b w:val="0"/>
          <w:sz w:val="26"/>
          <w:szCs w:val="26"/>
        </w:rPr>
        <w:t xml:space="preserve">, в связи </w:t>
      </w:r>
      <w:r w:rsidR="00B86083">
        <w:rPr>
          <w:rFonts w:ascii="Times New Roman" w:hAnsi="Times New Roman" w:cs="Times New Roman"/>
          <w:b w:val="0"/>
          <w:sz w:val="26"/>
          <w:szCs w:val="26"/>
        </w:rPr>
        <w:t>изменением</w:t>
      </w:r>
      <w:r w:rsidR="00B83A9D">
        <w:rPr>
          <w:rFonts w:ascii="Times New Roman" w:hAnsi="Times New Roman" w:cs="Times New Roman"/>
          <w:b w:val="0"/>
          <w:sz w:val="26"/>
          <w:szCs w:val="26"/>
        </w:rPr>
        <w:t xml:space="preserve"> плановых ассигнований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A5EFF" w:rsidRPr="004E459E" w:rsidRDefault="007A5EFF" w:rsidP="00D539C2">
      <w:pPr>
        <w:pStyle w:val="ConsPlusTitle"/>
        <w:ind w:right="-427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C7D06" w:rsidRDefault="00AC7D06" w:rsidP="00AC7D06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211F59">
        <w:rPr>
          <w:bCs/>
          <w:sz w:val="26"/>
          <w:szCs w:val="26"/>
        </w:rPr>
        <w:t xml:space="preserve">1. В </w:t>
      </w:r>
      <w:proofErr w:type="gramStart"/>
      <w:r w:rsidR="0052191A">
        <w:rPr>
          <w:bCs/>
          <w:sz w:val="26"/>
          <w:szCs w:val="26"/>
        </w:rPr>
        <w:t>приложени</w:t>
      </w:r>
      <w:r w:rsidR="00EF3A28">
        <w:rPr>
          <w:bCs/>
          <w:sz w:val="26"/>
          <w:szCs w:val="26"/>
        </w:rPr>
        <w:t>и</w:t>
      </w:r>
      <w:proofErr w:type="gramEnd"/>
      <w:r w:rsidR="0052191A">
        <w:rPr>
          <w:bCs/>
          <w:sz w:val="26"/>
          <w:szCs w:val="26"/>
        </w:rPr>
        <w:t xml:space="preserve"> к </w:t>
      </w:r>
      <w:r w:rsidRPr="00211F59">
        <w:rPr>
          <w:bCs/>
          <w:sz w:val="26"/>
          <w:szCs w:val="26"/>
        </w:rPr>
        <w:t>постановлени</w:t>
      </w:r>
      <w:r w:rsidR="0052191A">
        <w:rPr>
          <w:bCs/>
          <w:sz w:val="26"/>
          <w:szCs w:val="26"/>
        </w:rPr>
        <w:t>ю</w:t>
      </w:r>
      <w:r w:rsidRPr="00211F59">
        <w:rPr>
          <w:bCs/>
          <w:sz w:val="26"/>
          <w:szCs w:val="26"/>
        </w:rPr>
        <w:t xml:space="preserve"> Администрации города Когалыма</w:t>
      </w:r>
      <w:r w:rsidR="00511B85">
        <w:rPr>
          <w:bCs/>
          <w:sz w:val="26"/>
          <w:szCs w:val="26"/>
        </w:rPr>
        <w:t xml:space="preserve">                </w:t>
      </w:r>
      <w:r w:rsidRPr="00211F59">
        <w:rPr>
          <w:bCs/>
          <w:sz w:val="26"/>
          <w:szCs w:val="26"/>
        </w:rPr>
        <w:t xml:space="preserve"> от 11.10.2013 №2901 «Об утверждении муниципальной программы «Содействие занятости населения города Когалыма» (далее - </w:t>
      </w:r>
      <w:r w:rsidR="0052191A">
        <w:rPr>
          <w:bCs/>
          <w:sz w:val="26"/>
          <w:szCs w:val="26"/>
        </w:rPr>
        <w:t>Программа</w:t>
      </w:r>
      <w:r w:rsidRPr="00211F59">
        <w:rPr>
          <w:bCs/>
          <w:sz w:val="26"/>
          <w:szCs w:val="26"/>
        </w:rPr>
        <w:t>) внести следующ</w:t>
      </w:r>
      <w:r w:rsidR="00116DCA">
        <w:rPr>
          <w:bCs/>
          <w:sz w:val="26"/>
          <w:szCs w:val="26"/>
        </w:rPr>
        <w:t>и</w:t>
      </w:r>
      <w:r w:rsidRPr="00211F59">
        <w:rPr>
          <w:bCs/>
          <w:sz w:val="26"/>
          <w:szCs w:val="26"/>
        </w:rPr>
        <w:t>е изменени</w:t>
      </w:r>
      <w:r w:rsidR="00116DCA">
        <w:rPr>
          <w:bCs/>
          <w:sz w:val="26"/>
          <w:szCs w:val="26"/>
        </w:rPr>
        <w:t>я</w:t>
      </w:r>
      <w:r w:rsidRPr="00211F59">
        <w:rPr>
          <w:bCs/>
          <w:sz w:val="26"/>
          <w:szCs w:val="26"/>
        </w:rPr>
        <w:t>:</w:t>
      </w:r>
    </w:p>
    <w:p w:rsidR="00013917" w:rsidRPr="004E459E" w:rsidRDefault="00013917" w:rsidP="00013917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4E459E">
        <w:rPr>
          <w:spacing w:val="-6"/>
          <w:sz w:val="26"/>
          <w:szCs w:val="26"/>
        </w:rPr>
        <w:t>1.</w:t>
      </w:r>
      <w:r>
        <w:rPr>
          <w:spacing w:val="-6"/>
          <w:sz w:val="26"/>
          <w:szCs w:val="26"/>
        </w:rPr>
        <w:t>1. Строку «</w:t>
      </w:r>
      <w:r w:rsidRPr="00013917">
        <w:rPr>
          <w:spacing w:val="-6"/>
          <w:sz w:val="26"/>
          <w:szCs w:val="26"/>
        </w:rPr>
        <w:t>Целевые показатели муниципальной программы</w:t>
      </w:r>
      <w:r>
        <w:rPr>
          <w:spacing w:val="-6"/>
          <w:sz w:val="26"/>
          <w:szCs w:val="26"/>
        </w:rPr>
        <w:t>» паспорта Программы изложить в следующей редакции:</w:t>
      </w:r>
    </w:p>
    <w:tbl>
      <w:tblPr>
        <w:tblW w:w="551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48"/>
        <w:gridCol w:w="8079"/>
      </w:tblGrid>
      <w:tr w:rsidR="00013917" w:rsidRPr="00DE7D45" w:rsidTr="00B820AE">
        <w:trPr>
          <w:trHeight w:val="1974"/>
        </w:trPr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917" w:rsidRPr="00A40060" w:rsidRDefault="00013917" w:rsidP="00013917">
            <w:pPr>
              <w:ind w:left="-142"/>
              <w:jc w:val="right"/>
              <w:rPr>
                <w:sz w:val="16"/>
                <w:szCs w:val="16"/>
              </w:rPr>
            </w:pPr>
            <w:r w:rsidRPr="00A40060">
              <w:rPr>
                <w:sz w:val="16"/>
                <w:szCs w:val="16"/>
              </w:rPr>
              <w:t>«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shd w:val="clear" w:color="auto" w:fill="auto"/>
          </w:tcPr>
          <w:p w:rsidR="00013917" w:rsidRPr="00A40060" w:rsidRDefault="00013917" w:rsidP="00013917">
            <w:pPr>
              <w:jc w:val="both"/>
              <w:rPr>
                <w:sz w:val="16"/>
                <w:szCs w:val="16"/>
              </w:rPr>
            </w:pPr>
            <w:r w:rsidRPr="00A40060">
              <w:rPr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4142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754" w:tblpY="16"/>
              <w:tblOverlap w:val="never"/>
              <w:tblW w:w="8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1217"/>
              <w:gridCol w:w="816"/>
              <w:gridCol w:w="544"/>
              <w:gridCol w:w="544"/>
              <w:gridCol w:w="549"/>
              <w:gridCol w:w="476"/>
              <w:gridCol w:w="476"/>
              <w:gridCol w:w="408"/>
              <w:gridCol w:w="408"/>
              <w:gridCol w:w="816"/>
              <w:gridCol w:w="845"/>
              <w:gridCol w:w="505"/>
            </w:tblGrid>
            <w:tr w:rsidR="00B947C6" w:rsidRPr="00A40060" w:rsidTr="000F2B73">
              <w:tc>
                <w:tcPr>
                  <w:tcW w:w="409" w:type="dxa"/>
                  <w:vMerge w:val="restart"/>
                </w:tcPr>
                <w:p w:rsidR="00B947C6" w:rsidRPr="00A40060" w:rsidRDefault="00B947C6" w:rsidP="00757469">
                  <w:pPr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№</w:t>
                  </w:r>
                </w:p>
                <w:p w:rsidR="00B947C6" w:rsidRPr="00A40060" w:rsidRDefault="00B947C6" w:rsidP="007574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A40060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A40060">
                    <w:rPr>
                      <w:sz w:val="16"/>
                      <w:szCs w:val="16"/>
                    </w:rPr>
                    <w:t>/п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217" w:type="dxa"/>
                  <w:vMerge w:val="restart"/>
                </w:tcPr>
                <w:p w:rsidR="00B947C6" w:rsidRPr="00A40060" w:rsidRDefault="00B947C6" w:rsidP="00757469">
                  <w:pPr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Наименование целевого показателя</w:t>
                  </w:r>
                </w:p>
              </w:tc>
              <w:tc>
                <w:tcPr>
                  <w:tcW w:w="816" w:type="dxa"/>
                  <w:vMerge w:val="restart"/>
                </w:tcPr>
                <w:p w:rsidR="00B947C6" w:rsidRPr="00A40060" w:rsidRDefault="00B947C6" w:rsidP="00757469">
                  <w:pPr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Документ – основание</w:t>
                  </w:r>
                </w:p>
              </w:tc>
              <w:tc>
                <w:tcPr>
                  <w:tcW w:w="5066" w:type="dxa"/>
                  <w:gridSpan w:val="9"/>
                  <w:tcBorders>
                    <w:right w:val="single" w:sz="4" w:space="0" w:color="auto"/>
                  </w:tcBorders>
                </w:tcPr>
                <w:p w:rsidR="00B947C6" w:rsidRPr="00A40060" w:rsidRDefault="00B947C6" w:rsidP="00757469">
                  <w:pPr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Значение показателя по годам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947C6" w:rsidRPr="00A40060" w:rsidRDefault="00B947C6" w:rsidP="0075746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947C6" w:rsidRPr="00A40060" w:rsidTr="00B947C6">
              <w:tc>
                <w:tcPr>
                  <w:tcW w:w="409" w:type="dxa"/>
                  <w:vMerge/>
                </w:tcPr>
                <w:p w:rsidR="00B947C6" w:rsidRPr="00A40060" w:rsidRDefault="00B947C6" w:rsidP="0075746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vMerge/>
                </w:tcPr>
                <w:p w:rsidR="00B947C6" w:rsidRPr="00A40060" w:rsidRDefault="00B947C6" w:rsidP="0075746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6" w:type="dxa"/>
                  <w:vMerge/>
                </w:tcPr>
                <w:p w:rsidR="00B947C6" w:rsidRPr="00A40060" w:rsidRDefault="00B947C6" w:rsidP="00757469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</w:tcPr>
                <w:p w:rsidR="00B947C6" w:rsidRPr="00A40060" w:rsidRDefault="00B947C6" w:rsidP="00757469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Базовое значение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408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408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816" w:type="dxa"/>
                </w:tcPr>
                <w:p w:rsidR="00B947C6" w:rsidRPr="00A40060" w:rsidRDefault="00B947C6" w:rsidP="008B5A81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На момент окончания реализации муниципальной программы</w:t>
                  </w:r>
                </w:p>
              </w:tc>
              <w:tc>
                <w:tcPr>
                  <w:tcW w:w="84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7C6" w:rsidRPr="00A40060" w:rsidRDefault="00B947C6" w:rsidP="00013917">
                  <w:pPr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Ответственный исполнитель/ соисполнитель за достижение показателя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947C6" w:rsidRPr="00A40060" w:rsidRDefault="00B947C6" w:rsidP="000139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947C6" w:rsidRPr="00A40060" w:rsidTr="000F2B73">
              <w:trPr>
                <w:trHeight w:val="6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B947C6" w:rsidRPr="00A40060" w:rsidRDefault="00B947C6" w:rsidP="00757469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B947C6" w:rsidRPr="00A40060" w:rsidRDefault="00B947C6" w:rsidP="00757469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Организация проведения оплачиваемых общественных работ для не занятых трудовой деятельностью и безработных граждан, человек</w:t>
                  </w:r>
                </w:p>
              </w:tc>
              <w:tc>
                <w:tcPr>
                  <w:tcW w:w="816" w:type="dxa"/>
                  <w:vMerge w:val="restart"/>
                  <w:tcBorders>
                    <w:bottom w:val="single" w:sz="4" w:space="0" w:color="auto"/>
                  </w:tcBorders>
                </w:tcPr>
                <w:p w:rsidR="00201C2B" w:rsidRDefault="00B947C6" w:rsidP="00757469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</w:t>
                  </w:r>
                </w:p>
                <w:p w:rsidR="00B947C6" w:rsidRPr="00A40060" w:rsidRDefault="00B947C6" w:rsidP="00757469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lastRenderedPageBreak/>
                    <w:t>.</w:t>
                  </w:r>
                </w:p>
              </w:tc>
              <w:tc>
                <w:tcPr>
                  <w:tcW w:w="544" w:type="dxa"/>
                  <w:tcBorders>
                    <w:bottom w:val="single" w:sz="4" w:space="0" w:color="auto"/>
                  </w:tcBorders>
                </w:tcPr>
                <w:p w:rsidR="00B947C6" w:rsidRPr="00A40060" w:rsidRDefault="00B947C6" w:rsidP="004F75D6">
                  <w:pPr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lastRenderedPageBreak/>
                    <w:t>39</w:t>
                  </w:r>
                </w:p>
              </w:tc>
              <w:tc>
                <w:tcPr>
                  <w:tcW w:w="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6B71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4006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6B71E7">
                  <w:pPr>
                    <w:tabs>
                      <w:tab w:val="center" w:pos="24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40060">
                    <w:rPr>
                      <w:sz w:val="16"/>
                      <w:szCs w:val="16"/>
                    </w:rPr>
                    <w:t>1</w:t>
                  </w:r>
                  <w:r w:rsidRPr="00A40060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40060">
                    <w:rPr>
                      <w:sz w:val="16"/>
                      <w:szCs w:val="16"/>
                    </w:rPr>
                    <w:t>1</w:t>
                  </w:r>
                  <w:r w:rsidRPr="00A40060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tabs>
                      <w:tab w:val="center" w:pos="220"/>
                    </w:tabs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en-US"/>
                    </w:rPr>
                  </w:pPr>
                  <w:r w:rsidRPr="00A40060">
                    <w:rPr>
                      <w:sz w:val="16"/>
                      <w:szCs w:val="16"/>
                    </w:rPr>
                    <w:t>1</w:t>
                  </w:r>
                  <w:r w:rsidRPr="00A40060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40060">
                    <w:rPr>
                      <w:sz w:val="16"/>
                      <w:szCs w:val="16"/>
                    </w:rPr>
                    <w:t>1</w:t>
                  </w:r>
                  <w:r w:rsidRPr="00A40060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16" w:type="dxa"/>
                  <w:tcBorders>
                    <w:bottom w:val="single" w:sz="4" w:space="0" w:color="auto"/>
                  </w:tcBorders>
                </w:tcPr>
                <w:p w:rsidR="00B947C6" w:rsidRPr="00A40060" w:rsidRDefault="00B947C6" w:rsidP="008B5C1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40060">
                    <w:rPr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8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947C6" w:rsidRPr="00A40060" w:rsidRDefault="00B947C6" w:rsidP="00757469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экономики Администрации города Когалыма/ МБУ «КСАТ»/</w:t>
                  </w:r>
                </w:p>
                <w:p w:rsidR="00B947C6" w:rsidRPr="00A40060" w:rsidRDefault="00B947C6" w:rsidP="00757469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 xml:space="preserve">МКУ «УОДОМС»    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947C6" w:rsidRPr="00A40060" w:rsidRDefault="00B947C6" w:rsidP="00757469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</w:tc>
            </w:tr>
            <w:tr w:rsidR="00B947C6" w:rsidRPr="00A40060" w:rsidTr="000F2B73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47C6" w:rsidRPr="00A40060" w:rsidRDefault="00B947C6" w:rsidP="00201C2B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1C2B" w:rsidRDefault="00B947C6" w:rsidP="00E534FD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Организация временного трудоустройства несовершеннолетних граждан в возрасте от 14 до 18 лет в свободное от учёбы время, человек.</w:t>
                  </w:r>
                </w:p>
                <w:p w:rsidR="00201C2B" w:rsidRPr="00A40060" w:rsidRDefault="00201C2B" w:rsidP="00E534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7C6" w:rsidRPr="00A40060" w:rsidRDefault="00B947C6" w:rsidP="000139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15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A40060">
                    <w:rPr>
                      <w:sz w:val="16"/>
                      <w:szCs w:val="16"/>
                    </w:rPr>
                    <w:t>37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7C6" w:rsidRPr="00A40060" w:rsidRDefault="00B947C6" w:rsidP="000468C4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экономики Администрации города Когалыма/</w:t>
                  </w:r>
                </w:p>
                <w:p w:rsidR="00B947C6" w:rsidRPr="00A40060" w:rsidRDefault="00B947C6" w:rsidP="000468C4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внутренней политики Администрации города Когалыма/</w:t>
                  </w:r>
                </w:p>
                <w:p w:rsidR="00B947C6" w:rsidRPr="00A40060" w:rsidRDefault="00B947C6" w:rsidP="000468C4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МАУ</w:t>
                  </w:r>
                  <w:proofErr w:type="gramStart"/>
                  <w:r w:rsidRPr="00A40060">
                    <w:rPr>
                      <w:spacing w:val="-6"/>
                      <w:sz w:val="16"/>
                      <w:szCs w:val="16"/>
                    </w:rPr>
                    <w:t>«М</w:t>
                  </w:r>
                  <w:proofErr w:type="gramEnd"/>
                  <w:r w:rsidRPr="00A40060">
                    <w:rPr>
                      <w:spacing w:val="-6"/>
                      <w:sz w:val="16"/>
                      <w:szCs w:val="16"/>
                    </w:rPr>
                    <w:t>КЦ «Феникс»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947C6" w:rsidRPr="00A40060" w:rsidRDefault="00B947C6" w:rsidP="000468C4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</w:tc>
            </w:tr>
            <w:tr w:rsidR="00B947C6" w:rsidRPr="00A40060" w:rsidTr="000F2B73">
              <w:tc>
                <w:tcPr>
                  <w:tcW w:w="409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B947C6" w:rsidRPr="00A40060" w:rsidRDefault="00B947C6" w:rsidP="00E534FD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lastRenderedPageBreak/>
                    <w:t>III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B947C6" w:rsidRPr="00A40060" w:rsidRDefault="00B947C6" w:rsidP="00E534FD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Организация временного трудоустройства несовершеннолетних граждан в возрасте от 14 до 18 лет в течение учебного года, человек.</w:t>
                  </w: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B947C6" w:rsidRPr="00A40060" w:rsidRDefault="00B947C6" w:rsidP="000139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838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7C6" w:rsidRPr="00A40060" w:rsidRDefault="00B947C6" w:rsidP="00B84F61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экономики Администрации города Когалыма/</w:t>
                  </w:r>
                </w:p>
                <w:p w:rsidR="00B947C6" w:rsidRPr="00A40060" w:rsidRDefault="00B947C6" w:rsidP="00B84F61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внутренней политики Администрации города Когалыма/</w:t>
                  </w:r>
                </w:p>
                <w:p w:rsidR="00B947C6" w:rsidRPr="00A40060" w:rsidRDefault="00B947C6" w:rsidP="00B84F61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МАУ</w:t>
                  </w:r>
                  <w:proofErr w:type="gramStart"/>
                  <w:r w:rsidRPr="00A40060">
                    <w:rPr>
                      <w:spacing w:val="-6"/>
                      <w:sz w:val="16"/>
                      <w:szCs w:val="16"/>
                    </w:rPr>
                    <w:t>«М</w:t>
                  </w:r>
                  <w:proofErr w:type="gramEnd"/>
                  <w:r w:rsidRPr="00A40060">
                    <w:rPr>
                      <w:spacing w:val="-6"/>
                      <w:sz w:val="16"/>
                      <w:szCs w:val="16"/>
                    </w:rPr>
                    <w:t>КЦ «Феникс»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947C6" w:rsidRPr="00A40060" w:rsidRDefault="00B947C6" w:rsidP="00B84F61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</w:tc>
            </w:tr>
            <w:tr w:rsidR="00B947C6" w:rsidRPr="00A40060" w:rsidTr="000F2B73">
              <w:tc>
                <w:tcPr>
                  <w:tcW w:w="409" w:type="dxa"/>
                  <w:shd w:val="clear" w:color="auto" w:fill="auto"/>
                  <w:noWrap/>
                </w:tcPr>
                <w:p w:rsidR="00B947C6" w:rsidRPr="00A40060" w:rsidRDefault="00B947C6" w:rsidP="00BE6886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lastRenderedPageBreak/>
                    <w:t>IV</w:t>
                  </w:r>
                </w:p>
              </w:tc>
              <w:tc>
                <w:tcPr>
                  <w:tcW w:w="1217" w:type="dxa"/>
                  <w:shd w:val="clear" w:color="auto" w:fill="auto"/>
                  <w:noWrap/>
                </w:tcPr>
                <w:p w:rsidR="00B947C6" w:rsidRPr="00A40060" w:rsidRDefault="00B947C6" w:rsidP="006F1900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, баллы.</w:t>
                  </w:r>
                </w:p>
              </w:tc>
              <w:tc>
                <w:tcPr>
                  <w:tcW w:w="816" w:type="dxa"/>
                </w:tcPr>
                <w:p w:rsidR="00B947C6" w:rsidRPr="00A40060" w:rsidRDefault="00B947C6" w:rsidP="00A65FB4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 xml:space="preserve">Распоряжение Департамента труда и занятости населения Ханты-Мансийского автономного округа – Югры от 27.04.2012 №117-р «Об утверждении </w:t>
                  </w:r>
                  <w:proofErr w:type="gramStart"/>
                  <w:r w:rsidRPr="00A40060">
                    <w:rPr>
                      <w:sz w:val="16"/>
                      <w:szCs w:val="16"/>
                    </w:rPr>
                    <w:t>порядка оценки эффективности деятельности органов местного самоуправления муниципальных районов</w:t>
                  </w:r>
                  <w:proofErr w:type="gramEnd"/>
                  <w:r w:rsidRPr="00A40060">
                    <w:rPr>
                      <w:sz w:val="16"/>
                      <w:szCs w:val="16"/>
                    </w:rPr>
                    <w:t xml:space="preserve">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».</w:t>
                  </w:r>
                </w:p>
              </w:tc>
              <w:tc>
                <w:tcPr>
                  <w:tcW w:w="544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8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8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16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947C6" w:rsidRPr="00A40060" w:rsidRDefault="00B947C6" w:rsidP="006F1900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экономики Администрации города Когалыма/МКУ «УОДОМС»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947C6" w:rsidRPr="00A40060" w:rsidRDefault="00B947C6" w:rsidP="006F1900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</w:tc>
            </w:tr>
            <w:tr w:rsidR="00B947C6" w:rsidRPr="00A40060" w:rsidTr="000F2B73">
              <w:tc>
                <w:tcPr>
                  <w:tcW w:w="409" w:type="dxa"/>
                  <w:shd w:val="clear" w:color="auto" w:fill="auto"/>
                  <w:noWrap/>
                </w:tcPr>
                <w:p w:rsidR="00B947C6" w:rsidRPr="00A40060" w:rsidRDefault="00B947C6" w:rsidP="00A65FB4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17" w:type="dxa"/>
                  <w:shd w:val="clear" w:color="auto" w:fill="auto"/>
                  <w:noWrap/>
                </w:tcPr>
                <w:p w:rsidR="00B947C6" w:rsidRPr="00A40060" w:rsidRDefault="00B947C6" w:rsidP="00A65FB4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, человек.</w:t>
                  </w:r>
                </w:p>
              </w:tc>
              <w:tc>
                <w:tcPr>
                  <w:tcW w:w="816" w:type="dxa"/>
                </w:tcPr>
                <w:p w:rsidR="00B947C6" w:rsidRPr="00A40060" w:rsidRDefault="00B947C6" w:rsidP="00A65FB4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 xml:space="preserve">Постановление Правительства Ханты-Мансийского автономного округа – Югры от 31.10.2021 №472-п «О государственной программе </w:t>
                  </w:r>
                  <w:r w:rsidRPr="00A40060">
                    <w:rPr>
                      <w:sz w:val="16"/>
                      <w:szCs w:val="16"/>
                    </w:rPr>
                    <w:lastRenderedPageBreak/>
                    <w:t>Ханты-Мансийского автономного округа – Югры «Поддержка занятости населения».</w:t>
                  </w:r>
                </w:p>
              </w:tc>
              <w:tc>
                <w:tcPr>
                  <w:tcW w:w="544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8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8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7C6" w:rsidRPr="00A40060" w:rsidRDefault="00B947C6" w:rsidP="006A777B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экономики Администрации города Когалыма/</w:t>
                  </w:r>
                </w:p>
                <w:p w:rsidR="00B947C6" w:rsidRPr="00A40060" w:rsidRDefault="00B947C6" w:rsidP="006A777B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образования/</w:t>
                  </w:r>
                </w:p>
                <w:p w:rsidR="00B947C6" w:rsidRPr="00A40060" w:rsidRDefault="00B947C6" w:rsidP="006A777B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внутренней политики Администрации города Когалыма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B947C6" w:rsidRPr="00A40060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  <w:r w:rsidRPr="00D6564F">
                    <w:rPr>
                      <w:spacing w:val="-6"/>
                      <w:sz w:val="16"/>
                      <w:szCs w:val="16"/>
                    </w:rPr>
                    <w:t>»;</w:t>
                  </w:r>
                </w:p>
              </w:tc>
            </w:tr>
          </w:tbl>
          <w:p w:rsidR="00D6564F" w:rsidRPr="00D6564F" w:rsidRDefault="00D6564F" w:rsidP="00D6564F">
            <w:pPr>
              <w:ind w:firstLine="709"/>
              <w:jc w:val="both"/>
              <w:rPr>
                <w:sz w:val="14"/>
                <w:szCs w:val="14"/>
              </w:rPr>
            </w:pPr>
          </w:p>
        </w:tc>
      </w:tr>
    </w:tbl>
    <w:p w:rsidR="00851916" w:rsidRPr="004E459E" w:rsidRDefault="00851916" w:rsidP="00851916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4E459E">
        <w:rPr>
          <w:spacing w:val="-6"/>
          <w:sz w:val="26"/>
          <w:szCs w:val="26"/>
        </w:rPr>
        <w:lastRenderedPageBreak/>
        <w:t>1.</w:t>
      </w:r>
      <w:r w:rsidR="00013917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 xml:space="preserve">. </w:t>
      </w:r>
      <w:r w:rsidR="0052191A">
        <w:rPr>
          <w:spacing w:val="-6"/>
          <w:sz w:val="26"/>
          <w:szCs w:val="26"/>
        </w:rPr>
        <w:t xml:space="preserve">Строку «Параметры финансового обеспечения муниципальной программы» </w:t>
      </w:r>
      <w:r w:rsidR="00EF3A28">
        <w:rPr>
          <w:spacing w:val="-6"/>
          <w:sz w:val="26"/>
          <w:szCs w:val="26"/>
        </w:rPr>
        <w:t xml:space="preserve">паспорта </w:t>
      </w:r>
      <w:r w:rsidR="0052191A">
        <w:rPr>
          <w:spacing w:val="-6"/>
          <w:sz w:val="26"/>
          <w:szCs w:val="26"/>
        </w:rPr>
        <w:t>Программы</w:t>
      </w:r>
      <w:r w:rsidR="00E928A6">
        <w:rPr>
          <w:spacing w:val="-6"/>
          <w:sz w:val="26"/>
          <w:szCs w:val="26"/>
        </w:rPr>
        <w:t xml:space="preserve"> изложить в следующей редакции</w:t>
      </w:r>
      <w:r>
        <w:rPr>
          <w:spacing w:val="-6"/>
          <w:sz w:val="26"/>
          <w:szCs w:val="26"/>
        </w:rPr>
        <w:t>:</w:t>
      </w:r>
    </w:p>
    <w:tbl>
      <w:tblPr>
        <w:tblW w:w="551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161"/>
        <w:gridCol w:w="7656"/>
        <w:gridCol w:w="511"/>
      </w:tblGrid>
      <w:tr w:rsidR="00015430" w:rsidRPr="001940E9" w:rsidTr="00511B85">
        <w:trPr>
          <w:trHeight w:val="2951"/>
        </w:trPr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430" w:rsidRPr="008A5B05" w:rsidRDefault="00015430" w:rsidP="00511B85">
            <w:pPr>
              <w:ind w:left="-142"/>
              <w:jc w:val="right"/>
              <w:rPr>
                <w:sz w:val="20"/>
                <w:szCs w:val="20"/>
              </w:rPr>
            </w:pPr>
            <w:r w:rsidRPr="008A5B05">
              <w:rPr>
                <w:sz w:val="20"/>
                <w:szCs w:val="20"/>
              </w:rPr>
              <w:t>«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015430" w:rsidRPr="008A5B05" w:rsidRDefault="00015430" w:rsidP="00013917">
            <w:pPr>
              <w:jc w:val="both"/>
              <w:rPr>
                <w:sz w:val="20"/>
                <w:szCs w:val="20"/>
              </w:rPr>
            </w:pPr>
            <w:r w:rsidRPr="008A5B05">
              <w:rPr>
                <w:sz w:val="20"/>
                <w:szCs w:val="20"/>
              </w:rPr>
              <w:t xml:space="preserve">Параметры </w:t>
            </w:r>
            <w:r w:rsidRPr="008A5B05">
              <w:rPr>
                <w:spacing w:val="-6"/>
                <w:sz w:val="20"/>
                <w:szCs w:val="20"/>
              </w:rPr>
              <w:t>финансового</w:t>
            </w:r>
            <w:r w:rsidRPr="008A5B05">
              <w:rPr>
                <w:sz w:val="20"/>
                <w:szCs w:val="20"/>
              </w:rPr>
              <w:t xml:space="preserve"> обеспечения муниципальной программы</w:t>
            </w:r>
          </w:p>
        </w:tc>
        <w:tc>
          <w:tcPr>
            <w:tcW w:w="3925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607" w:tblpY="16"/>
              <w:tblOverlap w:val="never"/>
              <w:tblW w:w="7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850"/>
              <w:gridCol w:w="851"/>
              <w:gridCol w:w="992"/>
              <w:gridCol w:w="850"/>
              <w:gridCol w:w="851"/>
              <w:gridCol w:w="870"/>
            </w:tblGrid>
            <w:tr w:rsidR="00015430" w:rsidRPr="008A5B05" w:rsidTr="00511B85">
              <w:tc>
                <w:tcPr>
                  <w:tcW w:w="14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 xml:space="preserve">Источники </w:t>
                  </w:r>
                  <w:r w:rsidRPr="008A5B05">
                    <w:rPr>
                      <w:spacing w:val="-6"/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264" w:type="dxa"/>
                  <w:gridSpan w:val="6"/>
                </w:tcPr>
                <w:p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Расходы по годам (тыс.</w:t>
                  </w:r>
                  <w:r w:rsidR="00DE7D45" w:rsidRPr="008A5B05">
                    <w:rPr>
                      <w:sz w:val="20"/>
                      <w:szCs w:val="20"/>
                    </w:rPr>
                    <w:t xml:space="preserve"> </w:t>
                  </w:r>
                  <w:r w:rsidRPr="008A5B05">
                    <w:rPr>
                      <w:sz w:val="20"/>
                      <w:szCs w:val="20"/>
                    </w:rPr>
                    <w:t>рублей)</w:t>
                  </w:r>
                </w:p>
              </w:tc>
            </w:tr>
            <w:tr w:rsidR="00015430" w:rsidRPr="008A5B05" w:rsidTr="00511B85">
              <w:tc>
                <w:tcPr>
                  <w:tcW w:w="1413" w:type="dxa"/>
                  <w:vMerge/>
                  <w:vAlign w:val="center"/>
                  <w:hideMark/>
                </w:tcPr>
                <w:p w:rsidR="00015430" w:rsidRPr="008A5B05" w:rsidRDefault="00015430" w:rsidP="000139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015430" w:rsidRPr="008A5B05" w:rsidRDefault="00015430" w:rsidP="000139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15430" w:rsidRPr="008A5B05" w:rsidRDefault="00015430" w:rsidP="00013917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15430" w:rsidRPr="008A5B05" w:rsidRDefault="00015430" w:rsidP="00013917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15430" w:rsidRPr="008A5B05" w:rsidRDefault="00015430" w:rsidP="00013917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vAlign w:val="center"/>
                </w:tcPr>
                <w:p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51" w:type="dxa"/>
                  <w:vAlign w:val="center"/>
                </w:tcPr>
                <w:p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870" w:type="dxa"/>
                  <w:vAlign w:val="center"/>
                </w:tcPr>
                <w:p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202972" w:rsidRPr="008A5B05" w:rsidTr="0086470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202972" w:rsidRPr="00202972" w:rsidRDefault="00202972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 w:rsidRPr="00202972">
                    <w:rPr>
                      <w:sz w:val="20"/>
                      <w:szCs w:val="20"/>
                    </w:rPr>
                    <w:t xml:space="preserve">159 946,60 </w:t>
                  </w:r>
                </w:p>
              </w:tc>
              <w:tc>
                <w:tcPr>
                  <w:tcW w:w="850" w:type="dxa"/>
                </w:tcPr>
                <w:p w:rsidR="00202972" w:rsidRPr="00202972" w:rsidRDefault="00202972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 w:rsidRPr="00202972">
                    <w:rPr>
                      <w:sz w:val="20"/>
                      <w:szCs w:val="20"/>
                    </w:rPr>
                    <w:t xml:space="preserve">26 896,10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6 757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6 573,20</w:t>
                  </w:r>
                </w:p>
              </w:tc>
              <w:tc>
                <w:tcPr>
                  <w:tcW w:w="850" w:type="dxa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6 573,20</w:t>
                  </w:r>
                </w:p>
              </w:tc>
              <w:tc>
                <w:tcPr>
                  <w:tcW w:w="851" w:type="dxa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6 573,20</w:t>
                  </w:r>
                </w:p>
              </w:tc>
              <w:tc>
                <w:tcPr>
                  <w:tcW w:w="870" w:type="dxa"/>
                  <w:vAlign w:val="center"/>
                </w:tcPr>
                <w:p w:rsidR="00202972" w:rsidRPr="008A5B05" w:rsidRDefault="00202972" w:rsidP="00436AD9">
                  <w:pPr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26 573,20</w:t>
                  </w:r>
                </w:p>
              </w:tc>
            </w:tr>
            <w:tr w:rsidR="00202972" w:rsidRPr="008A5B05" w:rsidTr="00202972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202972" w:rsidRPr="00202972" w:rsidRDefault="00656AFA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202972" w:rsidRPr="00202972" w:rsidRDefault="00656AFA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70" w:type="dxa"/>
                  <w:vAlign w:val="center"/>
                </w:tcPr>
                <w:p w:rsidR="00202972" w:rsidRPr="008A5B05" w:rsidRDefault="00202972" w:rsidP="00436AD9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0,00</w:t>
                  </w:r>
                </w:p>
              </w:tc>
            </w:tr>
            <w:tr w:rsidR="00656AFA" w:rsidRPr="008A5B05" w:rsidTr="00656AF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656AFA" w:rsidRPr="00656AFA" w:rsidRDefault="00656AFA" w:rsidP="00656AFA">
                  <w:pPr>
                    <w:jc w:val="center"/>
                    <w:rPr>
                      <w:sz w:val="20"/>
                      <w:szCs w:val="20"/>
                    </w:rPr>
                  </w:pPr>
                  <w:r w:rsidRPr="00656AFA">
                    <w:rPr>
                      <w:sz w:val="20"/>
                      <w:szCs w:val="20"/>
                    </w:rPr>
                    <w:t>76 608,70</w:t>
                  </w:r>
                </w:p>
              </w:tc>
              <w:tc>
                <w:tcPr>
                  <w:tcW w:w="850" w:type="dxa"/>
                  <w:vAlign w:val="center"/>
                </w:tcPr>
                <w:p w:rsidR="00656AFA" w:rsidRPr="00656AFA" w:rsidRDefault="00656AFA" w:rsidP="00656AFA">
                  <w:pPr>
                    <w:jc w:val="center"/>
                    <w:rPr>
                      <w:sz w:val="20"/>
                      <w:szCs w:val="20"/>
                    </w:rPr>
                  </w:pPr>
                  <w:r w:rsidRPr="00656AFA">
                    <w:rPr>
                      <w:sz w:val="20"/>
                      <w:szCs w:val="20"/>
                    </w:rPr>
                    <w:t>12 033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3 061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2 878,50</w:t>
                  </w:r>
                </w:p>
              </w:tc>
              <w:tc>
                <w:tcPr>
                  <w:tcW w:w="850" w:type="dxa"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2 878,50</w:t>
                  </w:r>
                </w:p>
              </w:tc>
              <w:tc>
                <w:tcPr>
                  <w:tcW w:w="851" w:type="dxa"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2 878,50</w:t>
                  </w:r>
                </w:p>
              </w:tc>
              <w:tc>
                <w:tcPr>
                  <w:tcW w:w="870" w:type="dxa"/>
                  <w:vAlign w:val="center"/>
                </w:tcPr>
                <w:p w:rsidR="00656AFA" w:rsidRPr="008A5B05" w:rsidRDefault="00656AFA" w:rsidP="00436AD9">
                  <w:pPr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12 878,50</w:t>
                  </w:r>
                </w:p>
              </w:tc>
            </w:tr>
            <w:tr w:rsidR="00656AFA" w:rsidRPr="008A5B05" w:rsidTr="00656AF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656AFA" w:rsidRPr="00656AFA" w:rsidRDefault="00656AFA" w:rsidP="00656AFA">
                  <w:pPr>
                    <w:jc w:val="center"/>
                    <w:rPr>
                      <w:sz w:val="20"/>
                      <w:szCs w:val="20"/>
                    </w:rPr>
                  </w:pPr>
                  <w:r w:rsidRPr="00656AFA">
                    <w:rPr>
                      <w:sz w:val="20"/>
                      <w:szCs w:val="20"/>
                    </w:rPr>
                    <w:t>83 337,90</w:t>
                  </w:r>
                </w:p>
              </w:tc>
              <w:tc>
                <w:tcPr>
                  <w:tcW w:w="850" w:type="dxa"/>
                  <w:vAlign w:val="center"/>
                </w:tcPr>
                <w:p w:rsidR="00656AFA" w:rsidRPr="00656AFA" w:rsidRDefault="00656AFA" w:rsidP="00656AFA">
                  <w:pPr>
                    <w:jc w:val="center"/>
                    <w:rPr>
                      <w:sz w:val="20"/>
                      <w:szCs w:val="20"/>
                    </w:rPr>
                  </w:pPr>
                  <w:r w:rsidRPr="00656AFA">
                    <w:rPr>
                      <w:sz w:val="20"/>
                      <w:szCs w:val="20"/>
                    </w:rPr>
                    <w:t>14 863,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3 69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3 694,70</w:t>
                  </w:r>
                </w:p>
              </w:tc>
              <w:tc>
                <w:tcPr>
                  <w:tcW w:w="850" w:type="dxa"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3 694,70</w:t>
                  </w:r>
                </w:p>
              </w:tc>
              <w:tc>
                <w:tcPr>
                  <w:tcW w:w="851" w:type="dxa"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3 694,70</w:t>
                  </w:r>
                </w:p>
              </w:tc>
              <w:tc>
                <w:tcPr>
                  <w:tcW w:w="870" w:type="dxa"/>
                  <w:vAlign w:val="center"/>
                </w:tcPr>
                <w:p w:rsidR="00656AFA" w:rsidRPr="008A5B05" w:rsidRDefault="00656AFA" w:rsidP="00436AD9">
                  <w:pPr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13 694,70</w:t>
                  </w:r>
                </w:p>
              </w:tc>
            </w:tr>
            <w:tr w:rsidR="00202972" w:rsidRPr="008A5B05" w:rsidTr="00202972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 xml:space="preserve">иные источники </w:t>
                  </w:r>
                  <w:r w:rsidRPr="008A5B05">
                    <w:rPr>
                      <w:spacing w:val="-6"/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202972" w:rsidRPr="00202972" w:rsidRDefault="00656AFA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202972" w:rsidRPr="00202972" w:rsidRDefault="00656AFA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70" w:type="dxa"/>
                  <w:vAlign w:val="center"/>
                </w:tcPr>
                <w:p w:rsidR="00202972" w:rsidRPr="008A5B05" w:rsidRDefault="00202972" w:rsidP="00436AD9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015430" w:rsidRPr="008A5B05" w:rsidRDefault="00015430" w:rsidP="0001391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430" w:rsidRPr="001940E9" w:rsidRDefault="00015430" w:rsidP="00511B85"/>
          <w:p w:rsidR="00015430" w:rsidRPr="001940E9" w:rsidRDefault="00015430" w:rsidP="00511B85"/>
          <w:p w:rsidR="00015430" w:rsidRPr="001940E9" w:rsidRDefault="00015430" w:rsidP="00511B85"/>
          <w:p w:rsidR="00015430" w:rsidRPr="001940E9" w:rsidRDefault="00015430" w:rsidP="00511B85"/>
          <w:p w:rsidR="00015430" w:rsidRPr="001940E9" w:rsidRDefault="00015430" w:rsidP="00511B85"/>
          <w:p w:rsidR="00015430" w:rsidRPr="001940E9" w:rsidRDefault="00015430" w:rsidP="00511B85"/>
          <w:p w:rsidR="00015430" w:rsidRPr="001940E9" w:rsidRDefault="00015430" w:rsidP="00511B85"/>
          <w:p w:rsidR="00015430" w:rsidRDefault="00015430" w:rsidP="00511B85"/>
          <w:p w:rsidR="00511B85" w:rsidRPr="001940E9" w:rsidRDefault="00511B85" w:rsidP="00511B85"/>
          <w:p w:rsidR="00015430" w:rsidRPr="001940E9" w:rsidRDefault="00015430" w:rsidP="00511B85">
            <w:r w:rsidRPr="001940E9">
              <w:rPr>
                <w:sz w:val="26"/>
                <w:szCs w:val="26"/>
              </w:rPr>
              <w:t>»</w:t>
            </w:r>
            <w:r w:rsidR="00942156">
              <w:rPr>
                <w:sz w:val="26"/>
                <w:szCs w:val="26"/>
              </w:rPr>
              <w:t>;</w:t>
            </w:r>
          </w:p>
        </w:tc>
      </w:tr>
    </w:tbl>
    <w:p w:rsidR="00851916" w:rsidRPr="00D513DB" w:rsidRDefault="00851916" w:rsidP="00851916">
      <w:pPr>
        <w:ind w:firstLine="709"/>
        <w:jc w:val="both"/>
        <w:rPr>
          <w:spacing w:val="-6"/>
          <w:sz w:val="26"/>
          <w:szCs w:val="26"/>
        </w:rPr>
      </w:pPr>
      <w:r w:rsidRPr="00D513DB">
        <w:rPr>
          <w:spacing w:val="-6"/>
          <w:sz w:val="26"/>
          <w:szCs w:val="26"/>
        </w:rPr>
        <w:t>1.</w:t>
      </w:r>
      <w:r w:rsidR="008B5A81">
        <w:rPr>
          <w:spacing w:val="-6"/>
          <w:sz w:val="26"/>
          <w:szCs w:val="26"/>
        </w:rPr>
        <w:t>3</w:t>
      </w:r>
      <w:r>
        <w:rPr>
          <w:spacing w:val="-6"/>
          <w:sz w:val="26"/>
          <w:szCs w:val="26"/>
        </w:rPr>
        <w:t xml:space="preserve">. </w:t>
      </w:r>
      <w:r w:rsidR="00942156">
        <w:rPr>
          <w:spacing w:val="-6"/>
          <w:sz w:val="26"/>
          <w:szCs w:val="26"/>
        </w:rPr>
        <w:t>Т</w:t>
      </w:r>
      <w:r w:rsidRPr="00D513DB">
        <w:rPr>
          <w:spacing w:val="-6"/>
          <w:sz w:val="26"/>
          <w:szCs w:val="26"/>
        </w:rPr>
        <w:t>аблицу</w:t>
      </w:r>
      <w:r>
        <w:rPr>
          <w:spacing w:val="-6"/>
          <w:sz w:val="26"/>
          <w:szCs w:val="26"/>
        </w:rPr>
        <w:t xml:space="preserve"> 1 </w:t>
      </w:r>
      <w:r w:rsidRPr="00D513DB">
        <w:rPr>
          <w:spacing w:val="-6"/>
          <w:sz w:val="26"/>
          <w:szCs w:val="26"/>
        </w:rPr>
        <w:t>Программы изложить в редакции согласно приложению</w:t>
      </w:r>
      <w:r>
        <w:rPr>
          <w:spacing w:val="-6"/>
          <w:sz w:val="26"/>
          <w:szCs w:val="26"/>
        </w:rPr>
        <w:t xml:space="preserve"> </w:t>
      </w:r>
      <w:r w:rsidRPr="00D513DB">
        <w:rPr>
          <w:spacing w:val="-6"/>
          <w:sz w:val="26"/>
          <w:szCs w:val="26"/>
        </w:rPr>
        <w:t>к настоящему постановлению</w:t>
      </w:r>
      <w:r>
        <w:rPr>
          <w:spacing w:val="-6"/>
          <w:sz w:val="26"/>
          <w:szCs w:val="26"/>
        </w:rPr>
        <w:t>.</w:t>
      </w:r>
    </w:p>
    <w:p w:rsidR="00851916" w:rsidRDefault="00851916" w:rsidP="00D539C2">
      <w:pPr>
        <w:tabs>
          <w:tab w:val="left" w:pos="993"/>
        </w:tabs>
        <w:ind w:right="-144" w:firstLine="709"/>
        <w:jc w:val="both"/>
        <w:rPr>
          <w:sz w:val="26"/>
          <w:szCs w:val="26"/>
        </w:rPr>
      </w:pPr>
    </w:p>
    <w:p w:rsidR="00500EC3" w:rsidRDefault="000D7AD7" w:rsidP="00437C4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D7AD7">
        <w:rPr>
          <w:sz w:val="26"/>
          <w:szCs w:val="26"/>
        </w:rPr>
        <w:t>2.</w:t>
      </w:r>
      <w:r w:rsidRPr="000D7AD7">
        <w:rPr>
          <w:sz w:val="26"/>
          <w:szCs w:val="26"/>
        </w:rPr>
        <w:tab/>
        <w:t>Постановление Администрации города Когалыма от 1</w:t>
      </w:r>
      <w:r>
        <w:rPr>
          <w:sz w:val="26"/>
          <w:szCs w:val="26"/>
        </w:rPr>
        <w:t>2</w:t>
      </w:r>
      <w:r w:rsidRPr="000D7AD7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0D7AD7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0D7AD7">
        <w:rPr>
          <w:sz w:val="26"/>
          <w:szCs w:val="26"/>
        </w:rPr>
        <w:t xml:space="preserve"> №6</w:t>
      </w:r>
      <w:r>
        <w:rPr>
          <w:sz w:val="26"/>
          <w:szCs w:val="26"/>
        </w:rPr>
        <w:t>6</w:t>
      </w:r>
      <w:r w:rsidRPr="000D7AD7">
        <w:rPr>
          <w:sz w:val="26"/>
          <w:szCs w:val="26"/>
        </w:rPr>
        <w:t>8 «О внесении изменений в постановление Администрации города Когалыма от 11.10.2013 №2901» признать утратившим силу.</w:t>
      </w:r>
    </w:p>
    <w:p w:rsidR="000D7AD7" w:rsidRDefault="000D7AD7" w:rsidP="00437C4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D51272" w:rsidRPr="004E459E" w:rsidRDefault="00500EC3" w:rsidP="00437C4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51272" w:rsidRPr="004E459E">
        <w:rPr>
          <w:sz w:val="26"/>
          <w:szCs w:val="26"/>
        </w:rPr>
        <w:t xml:space="preserve">. </w:t>
      </w:r>
      <w:proofErr w:type="gramStart"/>
      <w:r w:rsidR="00D51272" w:rsidRPr="004E459E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D51272" w:rsidRPr="004E459E">
        <w:rPr>
          <w:sz w:val="26"/>
          <w:szCs w:val="26"/>
        </w:rPr>
        <w:t>Е.Г.Загорская</w:t>
      </w:r>
      <w:proofErr w:type="spellEnd"/>
      <w:r w:rsidR="00D51272" w:rsidRPr="004E459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5564F8">
        <w:rPr>
          <w:sz w:val="26"/>
          <w:szCs w:val="26"/>
        </w:rPr>
        <w:t>е</w:t>
      </w:r>
      <w:r w:rsidR="00D51272" w:rsidRPr="004E459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FF6C4B">
        <w:rPr>
          <w:sz w:val="26"/>
          <w:szCs w:val="26"/>
        </w:rPr>
        <w:t xml:space="preserve">                         </w:t>
      </w:r>
      <w:r w:rsidR="00D51272" w:rsidRPr="004E459E">
        <w:rPr>
          <w:sz w:val="26"/>
          <w:szCs w:val="26"/>
        </w:rPr>
        <w:t xml:space="preserve">от 19.06.2013 №149-р «О мерах по формированию регистра муниципальных </w:t>
      </w:r>
      <w:r w:rsidR="00D51272" w:rsidRPr="00511B85">
        <w:rPr>
          <w:spacing w:val="-6"/>
          <w:sz w:val="26"/>
          <w:szCs w:val="26"/>
        </w:rPr>
        <w:t>нормативных правовых актов Ханты-Мансийского автономного округа – Югры»</w:t>
      </w:r>
      <w:r w:rsidR="00D51272" w:rsidRPr="004E459E">
        <w:rPr>
          <w:sz w:val="26"/>
          <w:szCs w:val="26"/>
        </w:rPr>
        <w:t xml:space="preserve"> для дальнейшего направления в Управление государственной регистрации</w:t>
      </w:r>
      <w:proofErr w:type="gramEnd"/>
      <w:r w:rsidR="00D51272" w:rsidRPr="004E459E">
        <w:rPr>
          <w:sz w:val="26"/>
          <w:szCs w:val="26"/>
        </w:rPr>
        <w:t xml:space="preserve"> нормативных правовых актов Аппарата Губернатора Ханты-Мансийского автономного округа - Югры.</w:t>
      </w:r>
    </w:p>
    <w:p w:rsidR="00D51272" w:rsidRPr="004E459E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4E459E" w:rsidRDefault="00500EC3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4E459E">
        <w:rPr>
          <w:sz w:val="26"/>
          <w:szCs w:val="26"/>
        </w:rPr>
        <w:t>. Опубликовать настоящее постановление и приложени</w:t>
      </w:r>
      <w:r w:rsidR="005564F8">
        <w:rPr>
          <w:sz w:val="26"/>
          <w:szCs w:val="26"/>
        </w:rPr>
        <w:t xml:space="preserve">е </w:t>
      </w:r>
      <w:r w:rsidR="00BA237D" w:rsidRPr="004E459E">
        <w:rPr>
          <w:sz w:val="26"/>
          <w:szCs w:val="26"/>
        </w:rPr>
        <w:t>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BA237D" w:rsidRPr="004E459E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4E459E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4E459E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4E459E">
        <w:rPr>
          <w:sz w:val="26"/>
          <w:szCs w:val="26"/>
        </w:rPr>
        <w:t>).</w:t>
      </w:r>
    </w:p>
    <w:p w:rsidR="00BA237D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4E459E" w:rsidRDefault="00500EC3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7D" w:rsidRPr="004E459E">
        <w:rPr>
          <w:sz w:val="26"/>
          <w:szCs w:val="26"/>
        </w:rPr>
        <w:t xml:space="preserve">. </w:t>
      </w:r>
      <w:proofErr w:type="gramStart"/>
      <w:r w:rsidR="00BA237D" w:rsidRPr="004E459E">
        <w:rPr>
          <w:sz w:val="26"/>
          <w:szCs w:val="26"/>
        </w:rPr>
        <w:t>Контроль за</w:t>
      </w:r>
      <w:proofErr w:type="gramEnd"/>
      <w:r w:rsidR="00BA237D" w:rsidRPr="004E459E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BA237D" w:rsidRPr="004E459E">
        <w:rPr>
          <w:sz w:val="26"/>
          <w:szCs w:val="26"/>
        </w:rPr>
        <w:t>Т.И.Черных</w:t>
      </w:r>
      <w:proofErr w:type="spellEnd"/>
      <w:r w:rsidR="00BA237D" w:rsidRPr="004E459E">
        <w:rPr>
          <w:sz w:val="26"/>
          <w:szCs w:val="26"/>
        </w:rPr>
        <w:t>.</w:t>
      </w: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87216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201C2B" w:rsidP="0087216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87216D">
              <w:tc>
                <w:tcPr>
                  <w:tcW w:w="3822" w:type="dxa"/>
                </w:tcPr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0E251FE" wp14:editId="45704A6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87216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8721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201C2B" w:rsidP="0087216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42068" w:rsidRDefault="00E42068">
      <w:pPr>
        <w:sectPr w:rsidR="00E42068" w:rsidSect="00662615">
          <w:pgSz w:w="11906" w:h="16838" w:code="9"/>
          <w:pgMar w:top="1134" w:right="566" w:bottom="1134" w:left="2552" w:header="0" w:footer="709" w:gutter="0"/>
          <w:cols w:space="708"/>
          <w:titlePg/>
          <w:docGrid w:linePitch="360"/>
        </w:sectPr>
      </w:pPr>
    </w:p>
    <w:p w:rsidR="00FF6C4B" w:rsidRPr="008B5413" w:rsidRDefault="00FF6C4B" w:rsidP="00FF6C4B">
      <w:pPr>
        <w:ind w:left="11907"/>
        <w:rPr>
          <w:sz w:val="26"/>
          <w:szCs w:val="26"/>
        </w:rPr>
      </w:pPr>
      <w:bookmarkStart w:id="1" w:name="RANGE!A1:J108"/>
      <w:bookmarkEnd w:id="1"/>
      <w:r w:rsidRPr="008B5413">
        <w:rPr>
          <w:sz w:val="26"/>
          <w:szCs w:val="26"/>
        </w:rPr>
        <w:lastRenderedPageBreak/>
        <w:t xml:space="preserve">Приложение </w:t>
      </w:r>
    </w:p>
    <w:p w:rsidR="00FF6C4B" w:rsidRPr="008B5413" w:rsidRDefault="00FF6C4B" w:rsidP="00FF6C4B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C263F5" w:rsidRDefault="00FF6C4B" w:rsidP="00FF6C4B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F6C4B" w:rsidRPr="008B5413" w:rsidTr="00FF6C4B">
        <w:trPr>
          <w:trHeight w:val="665"/>
        </w:trPr>
        <w:tc>
          <w:tcPr>
            <w:tcW w:w="2409" w:type="dxa"/>
            <w:hideMark/>
          </w:tcPr>
          <w:p w:rsidR="00FF6C4B" w:rsidRPr="008B5413" w:rsidRDefault="00FF6C4B" w:rsidP="00DB0744">
            <w:pPr>
              <w:rPr>
                <w:sz w:val="26"/>
                <w:szCs w:val="26"/>
              </w:rPr>
            </w:pPr>
            <w:proofErr w:type="gramStart"/>
            <w:r w:rsidRPr="008B5413">
              <w:rPr>
                <w:color w:val="D9D9D9"/>
                <w:sz w:val="26"/>
                <w:szCs w:val="26"/>
              </w:rPr>
              <w:t>от</w:t>
            </w:r>
            <w:proofErr w:type="gramEnd"/>
            <w:r w:rsidRPr="008B5413">
              <w:rPr>
                <w:color w:val="D9D9D9"/>
                <w:sz w:val="26"/>
                <w:szCs w:val="26"/>
              </w:rPr>
              <w:t xml:space="preserve">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proofErr w:type="gramStart"/>
            <w:r w:rsidRPr="008B5413">
              <w:rPr>
                <w:color w:val="D9D9D9"/>
                <w:sz w:val="26"/>
                <w:szCs w:val="26"/>
              </w:rPr>
              <w:t>Дата</w:t>
            </w:r>
            <w:proofErr w:type="gramEnd"/>
            <w:r w:rsidRPr="008B5413">
              <w:rPr>
                <w:color w:val="D9D9D9"/>
                <w:sz w:val="26"/>
                <w:szCs w:val="26"/>
              </w:rPr>
              <w:t xml:space="preserve">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F6C4B" w:rsidRPr="008B5413" w:rsidRDefault="00FF6C4B" w:rsidP="00DB0744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B0744" w:rsidRPr="00DB0744" w:rsidRDefault="00DB0744" w:rsidP="00DB0744">
      <w:pPr>
        <w:jc w:val="right"/>
        <w:rPr>
          <w:rFonts w:eastAsia="Calibri"/>
          <w:sz w:val="26"/>
          <w:szCs w:val="26"/>
          <w:lang w:eastAsia="en-US"/>
        </w:rPr>
      </w:pPr>
      <w:r w:rsidRPr="00DB0744">
        <w:rPr>
          <w:rFonts w:eastAsia="Calibri"/>
          <w:sz w:val="26"/>
          <w:szCs w:val="26"/>
          <w:lang w:eastAsia="en-US"/>
        </w:rPr>
        <w:t>Таблица 1</w:t>
      </w:r>
    </w:p>
    <w:p w:rsidR="00DB0744" w:rsidRPr="00DB0744" w:rsidRDefault="00DB0744" w:rsidP="00DB0744">
      <w:pPr>
        <w:jc w:val="right"/>
        <w:rPr>
          <w:rFonts w:eastAsia="Calibri"/>
          <w:sz w:val="14"/>
          <w:szCs w:val="14"/>
          <w:lang w:eastAsia="en-US"/>
        </w:rPr>
      </w:pPr>
    </w:p>
    <w:p w:rsidR="00DB0744" w:rsidRPr="00DB0744" w:rsidRDefault="00DB0744" w:rsidP="00DB0744">
      <w:pPr>
        <w:jc w:val="center"/>
        <w:rPr>
          <w:color w:val="000000"/>
          <w:sz w:val="26"/>
          <w:szCs w:val="26"/>
        </w:rPr>
      </w:pPr>
      <w:r w:rsidRPr="00DB0744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:rsidR="00DB0744" w:rsidRPr="00DB0744" w:rsidRDefault="00DB0744" w:rsidP="00DB0744">
      <w:pPr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2332"/>
        <w:gridCol w:w="1844"/>
        <w:gridCol w:w="2046"/>
        <w:gridCol w:w="113"/>
        <w:gridCol w:w="1147"/>
        <w:gridCol w:w="1119"/>
        <w:gridCol w:w="1122"/>
        <w:gridCol w:w="1122"/>
        <w:gridCol w:w="126"/>
        <w:gridCol w:w="1119"/>
        <w:gridCol w:w="1119"/>
        <w:gridCol w:w="1169"/>
      </w:tblGrid>
      <w:tr w:rsidR="00DB0744" w:rsidRPr="00511B85" w:rsidTr="00511B85"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11B85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2" w:type="pct"/>
            <w:gridSpan w:val="8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DB0744" w:rsidRPr="00511B85" w:rsidTr="00511B85">
        <w:tc>
          <w:tcPr>
            <w:tcW w:w="438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pct"/>
            <w:gridSpan w:val="8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B0744" w:rsidRPr="00511B85" w:rsidTr="00511B85">
        <w:trPr>
          <w:trHeight w:val="253"/>
        </w:trPr>
        <w:tc>
          <w:tcPr>
            <w:tcW w:w="438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gridSpan w:val="2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tabs>
                <w:tab w:val="left" w:pos="1162"/>
              </w:tabs>
              <w:ind w:right="17"/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DB0744" w:rsidRPr="00511B85" w:rsidTr="00511B85">
        <w:trPr>
          <w:trHeight w:val="253"/>
        </w:trPr>
        <w:tc>
          <w:tcPr>
            <w:tcW w:w="438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gridSpan w:val="2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</w:tr>
      <w:tr w:rsidR="00DB0744" w:rsidRPr="00511B85" w:rsidTr="00511B85">
        <w:tc>
          <w:tcPr>
            <w:tcW w:w="438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5" w:type="pct"/>
            <w:gridSpan w:val="2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tabs>
                <w:tab w:val="left" w:pos="28"/>
                <w:tab w:val="left" w:pos="453"/>
                <w:tab w:val="left" w:pos="861"/>
              </w:tabs>
              <w:ind w:right="159"/>
              <w:jc w:val="right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B0744" w:rsidRPr="00511B85" w:rsidTr="00511B85">
        <w:tc>
          <w:tcPr>
            <w:tcW w:w="5000" w:type="pct"/>
            <w:gridSpan w:val="13"/>
            <w:shd w:val="clear" w:color="auto" w:fill="auto"/>
            <w:noWrap/>
            <w:hideMark/>
          </w:tcPr>
          <w:p w:rsidR="00DB0744" w:rsidRPr="00511B85" w:rsidRDefault="00DB0744" w:rsidP="00DB0744">
            <w:pPr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DB0744" w:rsidRPr="00511B85" w:rsidTr="00511B85">
        <w:tc>
          <w:tcPr>
            <w:tcW w:w="5000" w:type="pct"/>
            <w:gridSpan w:val="13"/>
            <w:shd w:val="clear" w:color="auto" w:fill="auto"/>
            <w:noWrap/>
            <w:hideMark/>
          </w:tcPr>
          <w:p w:rsidR="00DB0744" w:rsidRPr="00511B85" w:rsidRDefault="00DB0744" w:rsidP="00DB0744">
            <w:pPr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DB0744" w:rsidRPr="00511B85" w:rsidTr="00511B85">
        <w:tc>
          <w:tcPr>
            <w:tcW w:w="5000" w:type="pct"/>
            <w:gridSpan w:val="13"/>
            <w:shd w:val="clear" w:color="auto" w:fill="auto"/>
            <w:hideMark/>
          </w:tcPr>
          <w:p w:rsidR="00DB0744" w:rsidRPr="00511B85" w:rsidRDefault="00DB0744" w:rsidP="00DB0744">
            <w:pPr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DB0744" w:rsidRPr="00511B85" w:rsidTr="00511B85">
        <w:tc>
          <w:tcPr>
            <w:tcW w:w="5000" w:type="pct"/>
            <w:gridSpan w:val="13"/>
            <w:shd w:val="clear" w:color="auto" w:fill="auto"/>
            <w:hideMark/>
          </w:tcPr>
          <w:p w:rsidR="00DB0744" w:rsidRPr="00511B85" w:rsidRDefault="00DB0744" w:rsidP="00DB0744">
            <w:pPr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4D5094" w:rsidRPr="00511B85" w:rsidTr="00511B85">
        <w:tc>
          <w:tcPr>
            <w:tcW w:w="438" w:type="pct"/>
            <w:vMerge w:val="restart"/>
            <w:shd w:val="clear" w:color="auto" w:fill="auto"/>
            <w:noWrap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pacing w:val="-6"/>
                <w:sz w:val="22"/>
                <w:szCs w:val="22"/>
              </w:rPr>
            </w:pPr>
            <w:r w:rsidRPr="00511B85">
              <w:rPr>
                <w:color w:val="000000"/>
                <w:spacing w:val="-6"/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 (I)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4D5094" w:rsidRPr="00511B85" w:rsidRDefault="004D5094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экономики Администрации города Когалыма//МКУ «УОДОМС»/МБУ «КСАТ»</w:t>
            </w:r>
          </w:p>
        </w:tc>
        <w:tc>
          <w:tcPr>
            <w:tcW w:w="649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4D5094" w:rsidRPr="004D5094" w:rsidRDefault="004D5094" w:rsidP="00264CED">
            <w:pPr>
              <w:rPr>
                <w:sz w:val="22"/>
                <w:szCs w:val="22"/>
              </w:rPr>
            </w:pPr>
            <w:r w:rsidRPr="004D5094">
              <w:rPr>
                <w:sz w:val="22"/>
                <w:szCs w:val="22"/>
              </w:rPr>
              <w:t xml:space="preserve">13 715,00 </w:t>
            </w:r>
          </w:p>
        </w:tc>
        <w:tc>
          <w:tcPr>
            <w:tcW w:w="355" w:type="pct"/>
            <w:shd w:val="clear" w:color="auto" w:fill="auto"/>
            <w:hideMark/>
          </w:tcPr>
          <w:p w:rsidR="004D5094" w:rsidRPr="004D5094" w:rsidRDefault="004D5094" w:rsidP="00264CED">
            <w:pPr>
              <w:rPr>
                <w:sz w:val="22"/>
                <w:szCs w:val="22"/>
              </w:rPr>
            </w:pPr>
            <w:r w:rsidRPr="004D5094">
              <w:rPr>
                <w:sz w:val="22"/>
                <w:szCs w:val="22"/>
              </w:rPr>
              <w:t xml:space="preserve">1 506,50 </w:t>
            </w:r>
          </w:p>
        </w:tc>
        <w:tc>
          <w:tcPr>
            <w:tcW w:w="356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6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5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71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</w:tr>
      <w:tr w:rsidR="004D5094" w:rsidRPr="00511B85" w:rsidTr="00511B85">
        <w:tc>
          <w:tcPr>
            <w:tcW w:w="438" w:type="pct"/>
            <w:vMerge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4D5094" w:rsidRPr="00511B85" w:rsidRDefault="004D5094" w:rsidP="00DB0744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4D5094" w:rsidRPr="004D5094" w:rsidRDefault="004D5094" w:rsidP="00264CED">
            <w:pPr>
              <w:rPr>
                <w:sz w:val="22"/>
                <w:szCs w:val="22"/>
              </w:rPr>
            </w:pPr>
            <w:r w:rsidRPr="004D5094">
              <w:rPr>
                <w:sz w:val="22"/>
                <w:szCs w:val="22"/>
              </w:rPr>
              <w:t xml:space="preserve">9 775,70 </w:t>
            </w:r>
          </w:p>
        </w:tc>
        <w:tc>
          <w:tcPr>
            <w:tcW w:w="355" w:type="pct"/>
            <w:shd w:val="clear" w:color="auto" w:fill="auto"/>
            <w:hideMark/>
          </w:tcPr>
          <w:p w:rsidR="004D5094" w:rsidRPr="004D5094" w:rsidRDefault="004D5094" w:rsidP="00264CED">
            <w:pPr>
              <w:rPr>
                <w:sz w:val="22"/>
                <w:szCs w:val="22"/>
              </w:rPr>
            </w:pPr>
            <w:r w:rsidRPr="004D5094">
              <w:rPr>
                <w:sz w:val="22"/>
                <w:szCs w:val="22"/>
              </w:rPr>
              <w:t xml:space="preserve">607,70 </w:t>
            </w:r>
          </w:p>
        </w:tc>
        <w:tc>
          <w:tcPr>
            <w:tcW w:w="356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5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71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</w:tr>
      <w:tr w:rsidR="004D5094" w:rsidRPr="00511B85" w:rsidTr="00511B85">
        <w:tc>
          <w:tcPr>
            <w:tcW w:w="438" w:type="pct"/>
            <w:vMerge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4D5094" w:rsidRPr="00511B85" w:rsidRDefault="004D5094" w:rsidP="00DB0744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4D5094" w:rsidRPr="004D5094" w:rsidRDefault="004D5094" w:rsidP="00264CED">
            <w:pPr>
              <w:rPr>
                <w:sz w:val="22"/>
                <w:szCs w:val="22"/>
              </w:rPr>
            </w:pPr>
            <w:r w:rsidRPr="004D5094">
              <w:rPr>
                <w:sz w:val="22"/>
                <w:szCs w:val="22"/>
              </w:rPr>
              <w:t xml:space="preserve">3 939,30 </w:t>
            </w:r>
          </w:p>
        </w:tc>
        <w:tc>
          <w:tcPr>
            <w:tcW w:w="355" w:type="pct"/>
            <w:shd w:val="clear" w:color="auto" w:fill="auto"/>
            <w:hideMark/>
          </w:tcPr>
          <w:p w:rsidR="004D5094" w:rsidRPr="004D5094" w:rsidRDefault="004D5094" w:rsidP="00264CED">
            <w:pPr>
              <w:rPr>
                <w:sz w:val="22"/>
                <w:szCs w:val="22"/>
              </w:rPr>
            </w:pPr>
            <w:r w:rsidRPr="004D5094">
              <w:rPr>
                <w:sz w:val="22"/>
                <w:szCs w:val="22"/>
              </w:rPr>
              <w:t xml:space="preserve">898,80 </w:t>
            </w:r>
          </w:p>
        </w:tc>
        <w:tc>
          <w:tcPr>
            <w:tcW w:w="356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1F13BC" w:rsidRPr="00511B85" w:rsidTr="00511B85">
        <w:tc>
          <w:tcPr>
            <w:tcW w:w="438" w:type="pct"/>
            <w:vMerge w:val="restart"/>
            <w:shd w:val="clear" w:color="auto" w:fill="auto"/>
            <w:noWrap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pacing w:val="-6"/>
                <w:sz w:val="22"/>
                <w:szCs w:val="22"/>
              </w:rPr>
            </w:pPr>
            <w:r w:rsidRPr="00511B85">
              <w:rPr>
                <w:color w:val="000000"/>
                <w:spacing w:val="-6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МБУ «КСАТ»/</w:t>
            </w:r>
          </w:p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МКУ «УОДОМС»</w:t>
            </w:r>
          </w:p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49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1F13BC" w:rsidRPr="001F13BC" w:rsidRDefault="001F13BC" w:rsidP="007E135C">
            <w:pPr>
              <w:rPr>
                <w:sz w:val="22"/>
                <w:szCs w:val="22"/>
              </w:rPr>
            </w:pPr>
            <w:r w:rsidRPr="001F13BC">
              <w:rPr>
                <w:sz w:val="22"/>
                <w:szCs w:val="22"/>
              </w:rPr>
              <w:t xml:space="preserve">13 715,00 </w:t>
            </w:r>
          </w:p>
        </w:tc>
        <w:tc>
          <w:tcPr>
            <w:tcW w:w="355" w:type="pct"/>
            <w:shd w:val="clear" w:color="auto" w:fill="auto"/>
            <w:hideMark/>
          </w:tcPr>
          <w:p w:rsidR="001F13BC" w:rsidRPr="001F13BC" w:rsidRDefault="001F13BC" w:rsidP="007E135C">
            <w:pPr>
              <w:rPr>
                <w:sz w:val="22"/>
                <w:szCs w:val="22"/>
              </w:rPr>
            </w:pPr>
            <w:r w:rsidRPr="001F13BC">
              <w:rPr>
                <w:sz w:val="22"/>
                <w:szCs w:val="22"/>
              </w:rPr>
              <w:t xml:space="preserve">1 506,50 </w:t>
            </w:r>
          </w:p>
        </w:tc>
        <w:tc>
          <w:tcPr>
            <w:tcW w:w="356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6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5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71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</w:tr>
      <w:tr w:rsidR="001F13BC" w:rsidRPr="00511B85" w:rsidTr="00511B85">
        <w:tc>
          <w:tcPr>
            <w:tcW w:w="438" w:type="pct"/>
            <w:vMerge/>
            <w:vAlign w:val="center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13BC" w:rsidRPr="00511B85" w:rsidRDefault="001F13BC" w:rsidP="00DB0744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1F13BC" w:rsidRPr="001F13BC" w:rsidRDefault="001F13BC" w:rsidP="007E135C">
            <w:pPr>
              <w:rPr>
                <w:sz w:val="22"/>
                <w:szCs w:val="22"/>
              </w:rPr>
            </w:pPr>
            <w:r w:rsidRPr="001F13BC">
              <w:rPr>
                <w:sz w:val="22"/>
                <w:szCs w:val="22"/>
              </w:rPr>
              <w:t xml:space="preserve">9 775,70 </w:t>
            </w:r>
          </w:p>
        </w:tc>
        <w:tc>
          <w:tcPr>
            <w:tcW w:w="355" w:type="pct"/>
            <w:shd w:val="clear" w:color="auto" w:fill="auto"/>
            <w:hideMark/>
          </w:tcPr>
          <w:p w:rsidR="001F13BC" w:rsidRPr="001F13BC" w:rsidRDefault="001F13BC" w:rsidP="007E135C">
            <w:pPr>
              <w:rPr>
                <w:sz w:val="22"/>
                <w:szCs w:val="22"/>
              </w:rPr>
            </w:pPr>
            <w:r w:rsidRPr="001F13BC">
              <w:rPr>
                <w:sz w:val="22"/>
                <w:szCs w:val="22"/>
              </w:rPr>
              <w:t xml:space="preserve">607,70 </w:t>
            </w:r>
          </w:p>
        </w:tc>
        <w:tc>
          <w:tcPr>
            <w:tcW w:w="356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5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71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</w:tr>
      <w:tr w:rsidR="001F13BC" w:rsidRPr="00511B85" w:rsidTr="00511B85">
        <w:tc>
          <w:tcPr>
            <w:tcW w:w="438" w:type="pct"/>
            <w:vMerge/>
            <w:vAlign w:val="center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13BC" w:rsidRPr="00511B85" w:rsidRDefault="001F13BC" w:rsidP="00DB0744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1F13BC" w:rsidRPr="001F13BC" w:rsidRDefault="001F13BC" w:rsidP="007E135C">
            <w:pPr>
              <w:rPr>
                <w:sz w:val="22"/>
                <w:szCs w:val="22"/>
              </w:rPr>
            </w:pPr>
            <w:r w:rsidRPr="001F13BC">
              <w:rPr>
                <w:sz w:val="22"/>
                <w:szCs w:val="22"/>
              </w:rPr>
              <w:t xml:space="preserve">3 939,30 </w:t>
            </w:r>
          </w:p>
        </w:tc>
        <w:tc>
          <w:tcPr>
            <w:tcW w:w="355" w:type="pct"/>
            <w:shd w:val="clear" w:color="auto" w:fill="auto"/>
            <w:hideMark/>
          </w:tcPr>
          <w:p w:rsidR="001F13BC" w:rsidRPr="001F13BC" w:rsidRDefault="001F13BC" w:rsidP="007E135C">
            <w:pPr>
              <w:rPr>
                <w:sz w:val="22"/>
                <w:szCs w:val="22"/>
              </w:rPr>
            </w:pPr>
            <w:r w:rsidRPr="001F13BC">
              <w:rPr>
                <w:sz w:val="22"/>
                <w:szCs w:val="22"/>
              </w:rPr>
              <w:t xml:space="preserve">898,80 </w:t>
            </w:r>
          </w:p>
        </w:tc>
        <w:tc>
          <w:tcPr>
            <w:tcW w:w="356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608,10 </w:t>
            </w:r>
          </w:p>
        </w:tc>
      </w:tr>
    </w:tbl>
    <w:p w:rsidR="00511B85" w:rsidRDefault="00511B85" w:rsidP="00DB0744">
      <w:pPr>
        <w:rPr>
          <w:color w:val="000000"/>
          <w:sz w:val="22"/>
          <w:szCs w:val="22"/>
        </w:rPr>
        <w:sectPr w:rsidR="00511B85" w:rsidSect="00A3333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1"/>
        <w:gridCol w:w="28"/>
        <w:gridCol w:w="2304"/>
        <w:gridCol w:w="1844"/>
        <w:gridCol w:w="2046"/>
        <w:gridCol w:w="1261"/>
        <w:gridCol w:w="1119"/>
        <w:gridCol w:w="1122"/>
        <w:gridCol w:w="1122"/>
        <w:gridCol w:w="1245"/>
        <w:gridCol w:w="1119"/>
        <w:gridCol w:w="1169"/>
      </w:tblGrid>
      <w:tr w:rsidR="00B442E4" w:rsidRPr="00511B85" w:rsidTr="00511B85">
        <w:tc>
          <w:tcPr>
            <w:tcW w:w="438" w:type="pct"/>
            <w:vMerge w:val="restart"/>
            <w:vAlign w:val="center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gridSpan w:val="2"/>
            <w:vMerge w:val="restart"/>
            <w:vAlign w:val="center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B442E4" w:rsidRPr="00511B85" w:rsidRDefault="00B442E4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экономики Администрации города Когалыма/ МБУ «КСАТ»</w:t>
            </w:r>
          </w:p>
        </w:tc>
        <w:tc>
          <w:tcPr>
            <w:tcW w:w="649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B442E4" w:rsidRPr="00B442E4" w:rsidRDefault="00B442E4" w:rsidP="00162466">
            <w:pPr>
              <w:rPr>
                <w:sz w:val="22"/>
                <w:szCs w:val="22"/>
              </w:rPr>
            </w:pPr>
            <w:r w:rsidRPr="00B442E4">
              <w:rPr>
                <w:sz w:val="22"/>
                <w:szCs w:val="22"/>
              </w:rPr>
              <w:t xml:space="preserve">7 010,50 </w:t>
            </w:r>
          </w:p>
        </w:tc>
        <w:tc>
          <w:tcPr>
            <w:tcW w:w="355" w:type="pct"/>
            <w:shd w:val="clear" w:color="auto" w:fill="auto"/>
            <w:hideMark/>
          </w:tcPr>
          <w:p w:rsidR="00B442E4" w:rsidRPr="00B442E4" w:rsidRDefault="00B442E4" w:rsidP="00162466">
            <w:pPr>
              <w:rPr>
                <w:sz w:val="22"/>
                <w:szCs w:val="22"/>
              </w:rPr>
            </w:pPr>
            <w:r w:rsidRPr="00B442E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5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71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B442E4" w:rsidRPr="00511B85" w:rsidTr="00511B85">
        <w:tc>
          <w:tcPr>
            <w:tcW w:w="438" w:type="pct"/>
            <w:vMerge/>
            <w:vAlign w:val="center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gridSpan w:val="2"/>
            <w:vMerge/>
            <w:vAlign w:val="center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hideMark/>
          </w:tcPr>
          <w:p w:rsidR="00B442E4" w:rsidRPr="00511B85" w:rsidRDefault="00B442E4" w:rsidP="00DB0744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B442E4" w:rsidRPr="00B442E4" w:rsidRDefault="009F68C7" w:rsidP="00162466">
            <w:pPr>
              <w:rPr>
                <w:sz w:val="22"/>
                <w:szCs w:val="22"/>
              </w:rPr>
            </w:pPr>
            <w:r w:rsidRPr="00B442E4">
              <w:rPr>
                <w:sz w:val="22"/>
                <w:szCs w:val="22"/>
              </w:rPr>
              <w:t>7 010,50</w:t>
            </w:r>
          </w:p>
        </w:tc>
        <w:tc>
          <w:tcPr>
            <w:tcW w:w="355" w:type="pct"/>
            <w:shd w:val="clear" w:color="auto" w:fill="auto"/>
            <w:hideMark/>
          </w:tcPr>
          <w:p w:rsidR="00B442E4" w:rsidRPr="00B442E4" w:rsidRDefault="00B442E4" w:rsidP="00162466">
            <w:pPr>
              <w:rPr>
                <w:sz w:val="22"/>
                <w:szCs w:val="22"/>
              </w:rPr>
            </w:pPr>
            <w:r w:rsidRPr="00B442E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5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71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B442E4" w:rsidRPr="00511B85" w:rsidTr="0010676E">
        <w:tc>
          <w:tcPr>
            <w:tcW w:w="438" w:type="pct"/>
            <w:vMerge/>
            <w:tcBorders>
              <w:bottom w:val="nil"/>
            </w:tcBorders>
            <w:vAlign w:val="center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gridSpan w:val="2"/>
            <w:vMerge/>
            <w:tcBorders>
              <w:bottom w:val="nil"/>
            </w:tcBorders>
            <w:vAlign w:val="center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hideMark/>
          </w:tcPr>
          <w:p w:rsidR="00B442E4" w:rsidRPr="00511B85" w:rsidRDefault="00B442E4" w:rsidP="00DB0744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B442E4" w:rsidRPr="00B442E4" w:rsidRDefault="000F2B73" w:rsidP="0016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442E4" w:rsidRPr="00B442E4" w:rsidRDefault="00B442E4" w:rsidP="00162466">
            <w:pPr>
              <w:rPr>
                <w:sz w:val="22"/>
                <w:szCs w:val="22"/>
              </w:rPr>
            </w:pPr>
            <w:r w:rsidRPr="00B442E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F120E4" w:rsidRPr="00511B85" w:rsidTr="0010676E">
        <w:tc>
          <w:tcPr>
            <w:tcW w:w="447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 w:val="restart"/>
            <w:tcBorders>
              <w:top w:val="nil"/>
            </w:tcBorders>
            <w:vAlign w:val="center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49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F120E4" w:rsidRPr="00F120E4" w:rsidRDefault="00F120E4" w:rsidP="00032DDC">
            <w:pPr>
              <w:rPr>
                <w:sz w:val="22"/>
                <w:szCs w:val="22"/>
              </w:rPr>
            </w:pPr>
            <w:r w:rsidRPr="00F120E4">
              <w:rPr>
                <w:sz w:val="22"/>
                <w:szCs w:val="22"/>
              </w:rPr>
              <w:t xml:space="preserve">6 704,50 </w:t>
            </w:r>
          </w:p>
        </w:tc>
        <w:tc>
          <w:tcPr>
            <w:tcW w:w="355" w:type="pct"/>
            <w:shd w:val="clear" w:color="auto" w:fill="auto"/>
            <w:hideMark/>
          </w:tcPr>
          <w:p w:rsidR="00F120E4" w:rsidRPr="00F120E4" w:rsidRDefault="00F120E4" w:rsidP="00032DDC">
            <w:pPr>
              <w:rPr>
                <w:sz w:val="22"/>
                <w:szCs w:val="22"/>
              </w:rPr>
            </w:pPr>
            <w:r w:rsidRPr="00F120E4">
              <w:rPr>
                <w:sz w:val="22"/>
                <w:szCs w:val="22"/>
              </w:rPr>
              <w:t xml:space="preserve">1 506,50 </w:t>
            </w:r>
          </w:p>
        </w:tc>
        <w:tc>
          <w:tcPr>
            <w:tcW w:w="356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56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95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55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71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039,60 </w:t>
            </w:r>
          </w:p>
        </w:tc>
      </w:tr>
      <w:tr w:rsidR="00F120E4" w:rsidRPr="00511B85" w:rsidTr="0010676E">
        <w:tc>
          <w:tcPr>
            <w:tcW w:w="447" w:type="pct"/>
            <w:gridSpan w:val="2"/>
            <w:vMerge/>
            <w:tcBorders>
              <w:top w:val="nil"/>
            </w:tcBorders>
            <w:vAlign w:val="center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tcBorders>
              <w:top w:val="nil"/>
            </w:tcBorders>
            <w:vAlign w:val="center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F120E4" w:rsidRPr="00F120E4" w:rsidRDefault="00F120E4" w:rsidP="00032DDC">
            <w:pPr>
              <w:rPr>
                <w:sz w:val="22"/>
                <w:szCs w:val="22"/>
              </w:rPr>
            </w:pPr>
            <w:r w:rsidRPr="00F120E4">
              <w:rPr>
                <w:sz w:val="22"/>
                <w:szCs w:val="22"/>
              </w:rPr>
              <w:t xml:space="preserve">2 765,20 </w:t>
            </w:r>
          </w:p>
        </w:tc>
        <w:tc>
          <w:tcPr>
            <w:tcW w:w="355" w:type="pct"/>
            <w:shd w:val="clear" w:color="auto" w:fill="auto"/>
            <w:hideMark/>
          </w:tcPr>
          <w:p w:rsidR="00F120E4" w:rsidRPr="00F120E4" w:rsidRDefault="00F120E4" w:rsidP="00032DDC">
            <w:pPr>
              <w:rPr>
                <w:sz w:val="22"/>
                <w:szCs w:val="22"/>
              </w:rPr>
            </w:pPr>
            <w:r w:rsidRPr="00F120E4">
              <w:rPr>
                <w:sz w:val="22"/>
                <w:szCs w:val="22"/>
              </w:rPr>
              <w:t xml:space="preserve">607,70 </w:t>
            </w:r>
          </w:p>
        </w:tc>
        <w:tc>
          <w:tcPr>
            <w:tcW w:w="356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56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95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55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71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431,50 </w:t>
            </w:r>
          </w:p>
        </w:tc>
      </w:tr>
      <w:tr w:rsidR="00F120E4" w:rsidRPr="00511B85" w:rsidTr="0010676E">
        <w:tc>
          <w:tcPr>
            <w:tcW w:w="447" w:type="pct"/>
            <w:gridSpan w:val="2"/>
            <w:vMerge/>
            <w:tcBorders>
              <w:top w:val="nil"/>
            </w:tcBorders>
            <w:vAlign w:val="center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tcBorders>
              <w:top w:val="nil"/>
            </w:tcBorders>
            <w:vAlign w:val="center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F120E4" w:rsidRPr="00F120E4" w:rsidRDefault="00F120E4" w:rsidP="00032DDC">
            <w:pPr>
              <w:rPr>
                <w:sz w:val="22"/>
                <w:szCs w:val="22"/>
              </w:rPr>
            </w:pPr>
            <w:r w:rsidRPr="00F120E4">
              <w:rPr>
                <w:sz w:val="22"/>
                <w:szCs w:val="22"/>
              </w:rPr>
              <w:t xml:space="preserve">3 939,30 </w:t>
            </w:r>
          </w:p>
        </w:tc>
        <w:tc>
          <w:tcPr>
            <w:tcW w:w="355" w:type="pct"/>
            <w:shd w:val="clear" w:color="auto" w:fill="auto"/>
            <w:hideMark/>
          </w:tcPr>
          <w:p w:rsidR="00F120E4" w:rsidRPr="00F120E4" w:rsidRDefault="00F120E4" w:rsidP="00032DDC">
            <w:pPr>
              <w:rPr>
                <w:sz w:val="22"/>
                <w:szCs w:val="22"/>
              </w:rPr>
            </w:pPr>
            <w:r w:rsidRPr="00F120E4">
              <w:rPr>
                <w:sz w:val="22"/>
                <w:szCs w:val="22"/>
              </w:rPr>
              <w:t xml:space="preserve">898,80 </w:t>
            </w:r>
          </w:p>
        </w:tc>
        <w:tc>
          <w:tcPr>
            <w:tcW w:w="356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CB5AE4" w:rsidRPr="00511B85" w:rsidTr="00511B85">
        <w:tc>
          <w:tcPr>
            <w:tcW w:w="447" w:type="pct"/>
            <w:gridSpan w:val="2"/>
            <w:vMerge w:val="restart"/>
            <w:shd w:val="clear" w:color="auto" w:fill="auto"/>
            <w:noWrap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Содействие занятости молодёжи (II,III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CB5AE4" w:rsidRPr="00511B85" w:rsidRDefault="00CB5AE4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B5AE4" w:rsidRPr="00511B85" w:rsidRDefault="00CB5AE4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proofErr w:type="gramStart"/>
            <w:r w:rsidRPr="00511B85">
              <w:rPr>
                <w:sz w:val="22"/>
                <w:szCs w:val="22"/>
              </w:rPr>
              <w:t>«М</w:t>
            </w:r>
            <w:proofErr w:type="gramEnd"/>
            <w:r w:rsidRPr="00511B85">
              <w:rPr>
                <w:sz w:val="22"/>
                <w:szCs w:val="22"/>
              </w:rPr>
              <w:t>КЦ «Феникс»</w:t>
            </w:r>
          </w:p>
        </w:tc>
        <w:tc>
          <w:tcPr>
            <w:tcW w:w="649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124 878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21 444,3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0 687,9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0 686,60 </w:t>
            </w:r>
          </w:p>
        </w:tc>
      </w:tr>
      <w:tr w:rsidR="00CB5AE4" w:rsidRPr="00511B85" w:rsidTr="00511B85">
        <w:tc>
          <w:tcPr>
            <w:tcW w:w="447" w:type="pct"/>
            <w:gridSpan w:val="2"/>
            <w:vMerge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CB5AE4" w:rsidRPr="00511B85" w:rsidRDefault="00CB5AE4" w:rsidP="00DB0744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45 480,0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7 48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7 600,00 </w:t>
            </w:r>
          </w:p>
        </w:tc>
      </w:tr>
      <w:tr w:rsidR="00CB5AE4" w:rsidRPr="00511B85" w:rsidTr="00511B85">
        <w:tc>
          <w:tcPr>
            <w:tcW w:w="447" w:type="pct"/>
            <w:gridSpan w:val="2"/>
            <w:vMerge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CB5AE4" w:rsidRPr="00511B85" w:rsidRDefault="00CB5AE4" w:rsidP="00DB0744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79 398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13 964,3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3 087,9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3 086,60 </w:t>
            </w:r>
          </w:p>
        </w:tc>
      </w:tr>
      <w:tr w:rsidR="00CB5AE4" w:rsidRPr="00511B85" w:rsidTr="00511B85">
        <w:tc>
          <w:tcPr>
            <w:tcW w:w="447" w:type="pct"/>
            <w:gridSpan w:val="2"/>
            <w:vMerge w:val="restart"/>
            <w:shd w:val="clear" w:color="auto" w:fill="auto"/>
            <w:noWrap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МАУ</w:t>
            </w:r>
            <w:proofErr w:type="gramStart"/>
            <w:r w:rsidRPr="00511B85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511B85">
              <w:rPr>
                <w:color w:val="000000"/>
                <w:sz w:val="22"/>
                <w:szCs w:val="22"/>
              </w:rPr>
              <w:t>КЦ «Феникс»</w:t>
            </w:r>
          </w:p>
        </w:tc>
        <w:tc>
          <w:tcPr>
            <w:tcW w:w="649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92 102,3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15 873,2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5 250,3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5 244,70 </w:t>
            </w:r>
          </w:p>
        </w:tc>
      </w:tr>
      <w:tr w:rsidR="00CB5AE4" w:rsidRPr="00511B85" w:rsidTr="00511B85">
        <w:tc>
          <w:tcPr>
            <w:tcW w:w="447" w:type="pct"/>
            <w:gridSpan w:val="2"/>
            <w:vMerge/>
            <w:vAlign w:val="center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37 100,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6 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 200,00 </w:t>
            </w:r>
          </w:p>
        </w:tc>
      </w:tr>
      <w:tr w:rsidR="00CB5AE4" w:rsidRPr="00511B85" w:rsidTr="00511B85">
        <w:tc>
          <w:tcPr>
            <w:tcW w:w="447" w:type="pct"/>
            <w:gridSpan w:val="2"/>
            <w:vMerge/>
            <w:vAlign w:val="center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55 002,3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9 773,2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9 050,3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9 044,70 </w:t>
            </w:r>
          </w:p>
        </w:tc>
      </w:tr>
    </w:tbl>
    <w:p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511B8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984"/>
        <w:gridCol w:w="1987"/>
        <w:gridCol w:w="2267"/>
        <w:gridCol w:w="1270"/>
        <w:gridCol w:w="1127"/>
        <w:gridCol w:w="1130"/>
        <w:gridCol w:w="1130"/>
        <w:gridCol w:w="1254"/>
        <w:gridCol w:w="1105"/>
        <w:gridCol w:w="22"/>
        <w:gridCol w:w="1178"/>
      </w:tblGrid>
      <w:tr w:rsidR="00CB5AE4" w:rsidRPr="00E61900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proofErr w:type="gramStart"/>
            <w:r w:rsidRPr="00511B85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511B85">
              <w:rPr>
                <w:color w:val="000000"/>
                <w:sz w:val="22"/>
                <w:szCs w:val="22"/>
              </w:rPr>
              <w:t>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E61900" w:rsidRDefault="00CB5AE4" w:rsidP="0001391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0 049,7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01391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474,1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12,4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15,80 </w:t>
            </w:r>
          </w:p>
        </w:tc>
      </w:tr>
      <w:tr w:rsidR="00CB5AE4" w:rsidRPr="00E61900" w:rsidTr="00DB0744">
        <w:tc>
          <w:tcPr>
            <w:tcW w:w="447" w:type="pct"/>
            <w:vMerge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E61900" w:rsidRDefault="00CB5AE4" w:rsidP="0001391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8 380,0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01391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 38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0,00 </w:t>
            </w:r>
          </w:p>
        </w:tc>
      </w:tr>
      <w:tr w:rsidR="00CB5AE4" w:rsidRPr="00E61900" w:rsidTr="00DB0744">
        <w:tc>
          <w:tcPr>
            <w:tcW w:w="447" w:type="pct"/>
            <w:vMerge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E61900" w:rsidRDefault="00CB5AE4" w:rsidP="0001391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1 669,7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01391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 094,1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912,4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915,80 </w:t>
            </w:r>
          </w:p>
        </w:tc>
      </w:tr>
      <w:tr w:rsidR="001D19C3" w:rsidRPr="00E61900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1D19C3" w:rsidRPr="00511B85" w:rsidRDefault="001D19C3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1D19C3" w:rsidRPr="00511B85" w:rsidRDefault="001D19C3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proofErr w:type="gramStart"/>
            <w:r w:rsidRPr="00511B85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511B85">
              <w:rPr>
                <w:color w:val="000000"/>
                <w:sz w:val="22"/>
                <w:szCs w:val="22"/>
              </w:rPr>
              <w:t>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1D19C3" w:rsidRPr="00E61900" w:rsidRDefault="001D19C3" w:rsidP="0001391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2 726,6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01391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 097,0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5,2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9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7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</w:tr>
      <w:tr w:rsidR="001D19C3" w:rsidRPr="00E61900" w:rsidTr="00DB0744">
        <w:tc>
          <w:tcPr>
            <w:tcW w:w="447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1D19C3" w:rsidRPr="00E61900" w:rsidRDefault="001D19C3" w:rsidP="00013917">
            <w:r w:rsidRPr="00E61900">
              <w:t xml:space="preserve">12 726,6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013917">
            <w:r w:rsidRPr="00E61900">
              <w:t xml:space="preserve">2 097,0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5,2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9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7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</w:tr>
      <w:tr w:rsidR="000F44BD" w:rsidRPr="00E61900" w:rsidTr="00DB0744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0F44BD" w:rsidRPr="00E61900" w:rsidRDefault="000F44BD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0F44BD" w:rsidRPr="000F44BD" w:rsidRDefault="000F44BD" w:rsidP="00517E24">
            <w:pPr>
              <w:rPr>
                <w:sz w:val="22"/>
                <w:szCs w:val="22"/>
              </w:rPr>
            </w:pPr>
            <w:r w:rsidRPr="000F44BD">
              <w:rPr>
                <w:sz w:val="22"/>
                <w:szCs w:val="22"/>
              </w:rPr>
              <w:t xml:space="preserve">138 593,60 </w:t>
            </w:r>
          </w:p>
        </w:tc>
        <w:tc>
          <w:tcPr>
            <w:tcW w:w="355" w:type="pct"/>
            <w:shd w:val="clear" w:color="auto" w:fill="auto"/>
            <w:hideMark/>
          </w:tcPr>
          <w:p w:rsidR="000F44BD" w:rsidRPr="000F44BD" w:rsidRDefault="000F44BD" w:rsidP="00517E24">
            <w:pPr>
              <w:rPr>
                <w:sz w:val="22"/>
                <w:szCs w:val="22"/>
              </w:rPr>
            </w:pPr>
            <w:r w:rsidRPr="000F44BD">
              <w:rPr>
                <w:sz w:val="22"/>
                <w:szCs w:val="22"/>
              </w:rPr>
              <w:t xml:space="preserve">22 950,80 </w:t>
            </w:r>
          </w:p>
        </w:tc>
        <w:tc>
          <w:tcPr>
            <w:tcW w:w="356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9,60 </w:t>
            </w:r>
          </w:p>
        </w:tc>
        <w:tc>
          <w:tcPr>
            <w:tcW w:w="356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95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71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</w:tr>
      <w:tr w:rsidR="000F44BD" w:rsidRPr="00E61900" w:rsidTr="00DB0744">
        <w:tc>
          <w:tcPr>
            <w:tcW w:w="1072" w:type="pct"/>
            <w:gridSpan w:val="2"/>
            <w:vMerge/>
            <w:vAlign w:val="center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0F44BD" w:rsidRPr="00E61900" w:rsidRDefault="000F44BD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0F44BD" w:rsidRPr="000F44BD" w:rsidRDefault="000F44BD" w:rsidP="00517E24">
            <w:pPr>
              <w:rPr>
                <w:sz w:val="22"/>
                <w:szCs w:val="22"/>
              </w:rPr>
            </w:pPr>
            <w:r w:rsidRPr="000F44BD">
              <w:rPr>
                <w:sz w:val="22"/>
                <w:szCs w:val="22"/>
              </w:rPr>
              <w:t xml:space="preserve">55 255,70 </w:t>
            </w:r>
          </w:p>
        </w:tc>
        <w:tc>
          <w:tcPr>
            <w:tcW w:w="355" w:type="pct"/>
            <w:shd w:val="clear" w:color="auto" w:fill="auto"/>
            <w:hideMark/>
          </w:tcPr>
          <w:p w:rsidR="000F44BD" w:rsidRPr="000F44BD" w:rsidRDefault="000F44BD" w:rsidP="00517E24">
            <w:pPr>
              <w:rPr>
                <w:sz w:val="22"/>
                <w:szCs w:val="22"/>
              </w:rPr>
            </w:pPr>
            <w:r w:rsidRPr="000F44BD">
              <w:rPr>
                <w:sz w:val="22"/>
                <w:szCs w:val="22"/>
              </w:rPr>
              <w:t xml:space="preserve">8 087,70 </w:t>
            </w:r>
          </w:p>
        </w:tc>
        <w:tc>
          <w:tcPr>
            <w:tcW w:w="356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6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95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71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</w:tr>
      <w:tr w:rsidR="000F44BD" w:rsidRPr="00E61900" w:rsidTr="00DB0744">
        <w:tc>
          <w:tcPr>
            <w:tcW w:w="1072" w:type="pct"/>
            <w:gridSpan w:val="2"/>
            <w:vMerge/>
            <w:vAlign w:val="center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0F44BD" w:rsidRPr="00E61900" w:rsidRDefault="000F44BD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0F44BD" w:rsidRPr="000F44BD" w:rsidRDefault="000F44BD" w:rsidP="00517E24">
            <w:pPr>
              <w:rPr>
                <w:sz w:val="22"/>
                <w:szCs w:val="22"/>
              </w:rPr>
            </w:pPr>
            <w:r w:rsidRPr="000F44BD">
              <w:rPr>
                <w:sz w:val="22"/>
                <w:szCs w:val="22"/>
              </w:rPr>
              <w:t xml:space="preserve">83 337,90 </w:t>
            </w:r>
          </w:p>
        </w:tc>
        <w:tc>
          <w:tcPr>
            <w:tcW w:w="355" w:type="pct"/>
            <w:shd w:val="clear" w:color="auto" w:fill="auto"/>
            <w:hideMark/>
          </w:tcPr>
          <w:p w:rsidR="000F44BD" w:rsidRPr="000F44BD" w:rsidRDefault="000F44BD" w:rsidP="00517E24">
            <w:pPr>
              <w:rPr>
                <w:sz w:val="22"/>
                <w:szCs w:val="22"/>
              </w:rPr>
            </w:pPr>
            <w:r w:rsidRPr="000F44BD">
              <w:rPr>
                <w:sz w:val="22"/>
                <w:szCs w:val="22"/>
              </w:rPr>
              <w:t xml:space="preserve">14 863,10 </w:t>
            </w:r>
          </w:p>
        </w:tc>
        <w:tc>
          <w:tcPr>
            <w:tcW w:w="356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5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71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DB0744" w:rsidRPr="00E61900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32E94" w:rsidRPr="00E61900" w:rsidTr="00DB0744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A32E94" w:rsidRPr="00A32E94" w:rsidRDefault="00A32E94" w:rsidP="00DA31D6">
            <w:pPr>
              <w:rPr>
                <w:sz w:val="22"/>
                <w:szCs w:val="22"/>
              </w:rPr>
            </w:pPr>
            <w:r w:rsidRPr="00A32E94">
              <w:rPr>
                <w:sz w:val="22"/>
                <w:szCs w:val="22"/>
              </w:rPr>
              <w:t xml:space="preserve">138 593,60 </w:t>
            </w:r>
          </w:p>
        </w:tc>
        <w:tc>
          <w:tcPr>
            <w:tcW w:w="355" w:type="pct"/>
            <w:shd w:val="clear" w:color="auto" w:fill="auto"/>
            <w:hideMark/>
          </w:tcPr>
          <w:p w:rsidR="00A32E94" w:rsidRPr="00A32E94" w:rsidRDefault="00A32E94" w:rsidP="00DA31D6">
            <w:pPr>
              <w:rPr>
                <w:sz w:val="22"/>
                <w:szCs w:val="22"/>
              </w:rPr>
            </w:pPr>
            <w:r w:rsidRPr="00A32E94">
              <w:rPr>
                <w:sz w:val="22"/>
                <w:szCs w:val="22"/>
              </w:rPr>
              <w:t xml:space="preserve">22 950,80 </w:t>
            </w:r>
          </w:p>
        </w:tc>
        <w:tc>
          <w:tcPr>
            <w:tcW w:w="356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9,60 </w:t>
            </w:r>
          </w:p>
        </w:tc>
        <w:tc>
          <w:tcPr>
            <w:tcW w:w="356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95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48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</w:tr>
      <w:tr w:rsidR="00A32E94" w:rsidRPr="00E61900" w:rsidTr="00DB0744">
        <w:tc>
          <w:tcPr>
            <w:tcW w:w="1072" w:type="pct"/>
            <w:gridSpan w:val="2"/>
            <w:vMerge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A32E94" w:rsidRPr="00A32E94" w:rsidRDefault="00A32E94" w:rsidP="00DA31D6">
            <w:pPr>
              <w:rPr>
                <w:sz w:val="22"/>
                <w:szCs w:val="22"/>
              </w:rPr>
            </w:pPr>
            <w:r w:rsidRPr="00A32E94">
              <w:rPr>
                <w:sz w:val="22"/>
                <w:szCs w:val="22"/>
              </w:rPr>
              <w:t xml:space="preserve">55 255,70 </w:t>
            </w:r>
          </w:p>
        </w:tc>
        <w:tc>
          <w:tcPr>
            <w:tcW w:w="355" w:type="pct"/>
            <w:shd w:val="clear" w:color="auto" w:fill="auto"/>
            <w:hideMark/>
          </w:tcPr>
          <w:p w:rsidR="00A32E94" w:rsidRPr="00A32E94" w:rsidRDefault="00A32E94" w:rsidP="00DA31D6">
            <w:pPr>
              <w:rPr>
                <w:sz w:val="22"/>
                <w:szCs w:val="22"/>
              </w:rPr>
            </w:pPr>
            <w:r w:rsidRPr="00A32E94">
              <w:rPr>
                <w:sz w:val="22"/>
                <w:szCs w:val="22"/>
              </w:rPr>
              <w:t xml:space="preserve">8 087,70 </w:t>
            </w:r>
          </w:p>
        </w:tc>
        <w:tc>
          <w:tcPr>
            <w:tcW w:w="356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6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95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48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</w:tr>
      <w:tr w:rsidR="00A32E94" w:rsidRPr="00E61900" w:rsidTr="00DB0744">
        <w:tc>
          <w:tcPr>
            <w:tcW w:w="1072" w:type="pct"/>
            <w:gridSpan w:val="2"/>
            <w:vMerge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A32E94" w:rsidRPr="00A32E94" w:rsidRDefault="00A32E94" w:rsidP="00DA31D6">
            <w:pPr>
              <w:rPr>
                <w:sz w:val="22"/>
                <w:szCs w:val="22"/>
              </w:rPr>
            </w:pPr>
            <w:r w:rsidRPr="00A32E94">
              <w:rPr>
                <w:sz w:val="22"/>
                <w:szCs w:val="22"/>
              </w:rPr>
              <w:t xml:space="preserve">83 337,90 </w:t>
            </w:r>
          </w:p>
        </w:tc>
        <w:tc>
          <w:tcPr>
            <w:tcW w:w="355" w:type="pct"/>
            <w:shd w:val="clear" w:color="auto" w:fill="auto"/>
            <w:hideMark/>
          </w:tcPr>
          <w:p w:rsidR="00A32E94" w:rsidRPr="00A32E94" w:rsidRDefault="00A32E94" w:rsidP="00DA31D6">
            <w:pPr>
              <w:rPr>
                <w:sz w:val="22"/>
                <w:szCs w:val="22"/>
              </w:rPr>
            </w:pPr>
            <w:r w:rsidRPr="00A32E94">
              <w:rPr>
                <w:sz w:val="22"/>
                <w:szCs w:val="22"/>
              </w:rPr>
              <w:t xml:space="preserve">14 863,10 </w:t>
            </w:r>
          </w:p>
        </w:tc>
        <w:tc>
          <w:tcPr>
            <w:tcW w:w="356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5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8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</w:tbl>
    <w:p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511B8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984"/>
        <w:gridCol w:w="1987"/>
        <w:gridCol w:w="2267"/>
        <w:gridCol w:w="1270"/>
        <w:gridCol w:w="1127"/>
        <w:gridCol w:w="1130"/>
        <w:gridCol w:w="1130"/>
        <w:gridCol w:w="1254"/>
        <w:gridCol w:w="13"/>
        <w:gridCol w:w="1114"/>
        <w:gridCol w:w="1178"/>
      </w:tblGrid>
      <w:tr w:rsidR="00DB0744" w:rsidRPr="00E61900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Цель: «Улучшение условий и охраны труда в городе Когалыме»</w:t>
            </w:r>
          </w:p>
        </w:tc>
      </w:tr>
      <w:tr w:rsidR="00DB0744" w:rsidRPr="00E61900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DB0744" w:rsidRPr="00E61900" w:rsidTr="00DB0744">
        <w:tc>
          <w:tcPr>
            <w:tcW w:w="5000" w:type="pct"/>
            <w:gridSpan w:val="12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DB0744" w:rsidRPr="00E61900" w:rsidTr="00DB0744">
        <w:tc>
          <w:tcPr>
            <w:tcW w:w="5000" w:type="pct"/>
            <w:gridSpan w:val="12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9411E6" w:rsidRPr="00E61900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IV)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20 753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3 845,3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9411E6" w:rsidRPr="00E61900" w:rsidTr="00DB0744">
        <w:tc>
          <w:tcPr>
            <w:tcW w:w="447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20 753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3 845,3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9411E6" w:rsidRPr="00E61900" w:rsidTr="00DB0744">
        <w:tc>
          <w:tcPr>
            <w:tcW w:w="447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9411E6" w:rsidRPr="00E61900" w:rsidTr="00DB0744">
        <w:tc>
          <w:tcPr>
            <w:tcW w:w="447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20 103,1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3 738,7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9411E6" w:rsidRPr="00E61900" w:rsidTr="00DB0744">
        <w:tc>
          <w:tcPr>
            <w:tcW w:w="447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20 103,1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3 738,7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420,4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236,00 </w:t>
            </w:r>
          </w:p>
        </w:tc>
      </w:tr>
      <w:tr w:rsidR="009411E6" w:rsidRPr="00E61900" w:rsidTr="00DB0744">
        <w:tc>
          <w:tcPr>
            <w:tcW w:w="447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</w:tr>
      <w:tr w:rsidR="009411E6" w:rsidRPr="00E61900" w:rsidTr="00DB0744">
        <w:tc>
          <w:tcPr>
            <w:tcW w:w="447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649,9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106,6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7,7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8,90 </w:t>
            </w:r>
          </w:p>
        </w:tc>
      </w:tr>
      <w:tr w:rsidR="009411E6" w:rsidRPr="00E61900" w:rsidTr="00DB0744">
        <w:tc>
          <w:tcPr>
            <w:tcW w:w="447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649,9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106,6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7,7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8,90 </w:t>
            </w:r>
          </w:p>
        </w:tc>
      </w:tr>
      <w:tr w:rsidR="009411E6" w:rsidRPr="00E61900" w:rsidTr="009411E6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9411E6" w:rsidRPr="00E61900" w:rsidRDefault="009411E6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A0189D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20 753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A0189D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3 845,3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9411E6" w:rsidRPr="00E61900" w:rsidTr="009411E6">
        <w:tc>
          <w:tcPr>
            <w:tcW w:w="1072" w:type="pct"/>
            <w:gridSpan w:val="2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A0189D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20 753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A0189D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3 845,3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344,90 </w:t>
            </w:r>
          </w:p>
        </w:tc>
      </w:tr>
      <w:tr w:rsidR="009411E6" w:rsidRPr="00E61900" w:rsidTr="009411E6">
        <w:tc>
          <w:tcPr>
            <w:tcW w:w="1072" w:type="pct"/>
            <w:gridSpan w:val="2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A0189D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A0189D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9411E6" w:rsidRPr="00E61900" w:rsidTr="009411E6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C97140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20 753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C97140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3 845,3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ind w:right="-108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9411E6" w:rsidRPr="00E61900" w:rsidTr="009411E6">
        <w:tc>
          <w:tcPr>
            <w:tcW w:w="1072" w:type="pct"/>
            <w:gridSpan w:val="2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C97140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20 753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C97140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3 845,3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9411E6" w:rsidRPr="00E61900" w:rsidTr="009411E6">
        <w:tc>
          <w:tcPr>
            <w:tcW w:w="1072" w:type="pct"/>
            <w:gridSpan w:val="2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C97140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C97140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:rsidR="00A33331" w:rsidRPr="00E61900" w:rsidRDefault="00A33331" w:rsidP="00DB0744">
      <w:pPr>
        <w:rPr>
          <w:color w:val="000000"/>
          <w:sz w:val="22"/>
          <w:szCs w:val="22"/>
        </w:rPr>
        <w:sectPr w:rsidR="00A33331" w:rsidRPr="00E61900" w:rsidSect="00511B8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337"/>
        <w:gridCol w:w="2473"/>
        <w:gridCol w:w="1476"/>
        <w:gridCol w:w="1270"/>
        <w:gridCol w:w="1127"/>
        <w:gridCol w:w="1130"/>
        <w:gridCol w:w="1130"/>
        <w:gridCol w:w="1267"/>
        <w:gridCol w:w="1133"/>
        <w:gridCol w:w="1111"/>
      </w:tblGrid>
      <w:tr w:rsidR="00DB0744" w:rsidRPr="00E61900" w:rsidTr="00DB0744">
        <w:tc>
          <w:tcPr>
            <w:tcW w:w="5000" w:type="pct"/>
            <w:gridSpan w:val="11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DB0744" w:rsidRPr="00E61900" w:rsidTr="00DB0744">
        <w:tc>
          <w:tcPr>
            <w:tcW w:w="5000" w:type="pct"/>
            <w:gridSpan w:val="11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DB0744" w:rsidRPr="00E61900" w:rsidTr="00DB0744">
        <w:tc>
          <w:tcPr>
            <w:tcW w:w="5000" w:type="pct"/>
            <w:gridSpan w:val="11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одпрограмма 3 «Содействие трудоустройству лиц с инвалидностью»</w:t>
            </w:r>
          </w:p>
        </w:tc>
      </w:tr>
      <w:tr w:rsidR="00DB0744" w:rsidRPr="00E61900" w:rsidTr="00DB074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B0744" w:rsidRPr="00E61900" w:rsidTr="00A33331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 (V)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образования/</w:t>
            </w:r>
          </w:p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внутренней политики Администрации города Когалыма  </w:t>
            </w: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A33331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внутренней политики Администрации города Когалыма </w:t>
            </w: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A33331">
        <w:tc>
          <w:tcPr>
            <w:tcW w:w="1183" w:type="pct"/>
            <w:gridSpan w:val="2"/>
            <w:vMerge w:val="restart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A33331">
        <w:tc>
          <w:tcPr>
            <w:tcW w:w="1183" w:type="pct"/>
            <w:gridSpan w:val="2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</w:tbl>
    <w:p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511B8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2190"/>
        <w:gridCol w:w="35"/>
        <w:gridCol w:w="1654"/>
        <w:gridCol w:w="32"/>
        <w:gridCol w:w="1238"/>
        <w:gridCol w:w="25"/>
        <w:gridCol w:w="1102"/>
        <w:gridCol w:w="22"/>
        <w:gridCol w:w="1108"/>
        <w:gridCol w:w="19"/>
        <w:gridCol w:w="1111"/>
        <w:gridCol w:w="16"/>
        <w:gridCol w:w="1251"/>
        <w:gridCol w:w="13"/>
        <w:gridCol w:w="1121"/>
        <w:gridCol w:w="1108"/>
      </w:tblGrid>
      <w:tr w:rsidR="00DB0744" w:rsidRPr="00E61900" w:rsidTr="00DB0744">
        <w:tc>
          <w:tcPr>
            <w:tcW w:w="5000" w:type="pct"/>
            <w:gridSpan w:val="17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DB0744" w:rsidRPr="00E61900" w:rsidTr="00DB0744"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DB0744">
        <w:tc>
          <w:tcPr>
            <w:tcW w:w="1206" w:type="pct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965FEF" w:rsidRPr="00E61900" w:rsidTr="00DB0744">
        <w:tc>
          <w:tcPr>
            <w:tcW w:w="1206" w:type="pct"/>
            <w:vMerge w:val="restar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159 946,6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26 896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6013A1" w:rsidRDefault="00965FEF" w:rsidP="00DB0744">
            <w:pPr>
              <w:rPr>
                <w:color w:val="000000"/>
                <w:sz w:val="22"/>
                <w:szCs w:val="22"/>
              </w:rPr>
            </w:pPr>
            <w:r w:rsidRPr="006013A1">
              <w:rPr>
                <w:color w:val="000000"/>
                <w:sz w:val="22"/>
                <w:szCs w:val="22"/>
              </w:rPr>
              <w:t xml:space="preserve">26 75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</w:tr>
      <w:tr w:rsidR="00965FEF" w:rsidRPr="00E61900" w:rsidTr="00DB0744">
        <w:tc>
          <w:tcPr>
            <w:tcW w:w="1206" w:type="pct"/>
            <w:vMerge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76 608,7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12 033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6013A1" w:rsidRDefault="00965FEF" w:rsidP="00DB0744">
            <w:pPr>
              <w:rPr>
                <w:color w:val="000000"/>
                <w:sz w:val="22"/>
                <w:szCs w:val="22"/>
              </w:rPr>
            </w:pPr>
            <w:r w:rsidRPr="006013A1">
              <w:rPr>
                <w:color w:val="000000"/>
                <w:sz w:val="22"/>
                <w:szCs w:val="22"/>
              </w:rPr>
              <w:t xml:space="preserve">13 061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</w:tr>
      <w:tr w:rsidR="00965FEF" w:rsidRPr="00E61900" w:rsidTr="00DB0744">
        <w:tc>
          <w:tcPr>
            <w:tcW w:w="1206" w:type="pct"/>
            <w:vMerge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83 337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14 863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965FEF" w:rsidRPr="00E61900" w:rsidTr="00DB0744">
        <w:tc>
          <w:tcPr>
            <w:tcW w:w="1206" w:type="pct"/>
            <w:vMerge w:val="restar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159 946,6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26 896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75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</w:tr>
      <w:tr w:rsidR="00965FEF" w:rsidRPr="00E61900" w:rsidTr="00DB0744">
        <w:tc>
          <w:tcPr>
            <w:tcW w:w="1206" w:type="pct"/>
            <w:vMerge/>
            <w:vAlign w:val="center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76 608,7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12 033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61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</w:tr>
      <w:tr w:rsidR="00965FEF" w:rsidRPr="00E61900" w:rsidTr="00DB0744">
        <w:tc>
          <w:tcPr>
            <w:tcW w:w="1206" w:type="pct"/>
            <w:vMerge/>
            <w:vAlign w:val="center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83 337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14 863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DB0744" w:rsidRPr="00E61900" w:rsidTr="00DB0744"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B0744" w:rsidRPr="00E61900" w:rsidTr="00DB0744">
        <w:tc>
          <w:tcPr>
            <w:tcW w:w="1206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Инвестиции и объекты муниципальной собственности  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120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120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1206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120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120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511B8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6"/>
        <w:gridCol w:w="2654"/>
        <w:gridCol w:w="1686"/>
        <w:gridCol w:w="1263"/>
        <w:gridCol w:w="1124"/>
        <w:gridCol w:w="1127"/>
        <w:gridCol w:w="1127"/>
        <w:gridCol w:w="1263"/>
        <w:gridCol w:w="1121"/>
        <w:gridCol w:w="1102"/>
      </w:tblGrid>
      <w:tr w:rsidR="00DB0744" w:rsidRPr="00E61900" w:rsidTr="00DB0744">
        <w:tc>
          <w:tcPr>
            <w:tcW w:w="5000" w:type="pct"/>
            <w:gridSpan w:val="10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474A9A" w:rsidRPr="00E61900" w:rsidTr="00DB0744">
        <w:tc>
          <w:tcPr>
            <w:tcW w:w="1073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20 103,1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3 738,7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474A9A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20 103,1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3 738,7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474A9A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474A9A" w:rsidRPr="00E61900" w:rsidTr="00DB0744">
        <w:tc>
          <w:tcPr>
            <w:tcW w:w="1073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исполнитель 1 (Управление внутренней политики Администрации города Когалыма/МАУ</w:t>
            </w:r>
            <w:proofErr w:type="gramStart"/>
            <w:r w:rsidRPr="00E61900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E61900">
              <w:rPr>
                <w:color w:val="000000"/>
                <w:sz w:val="22"/>
                <w:szCs w:val="22"/>
              </w:rPr>
              <w:t>КЦ «Феникс»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124 878,6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21 444,3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7,9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6,60 </w:t>
            </w:r>
          </w:p>
        </w:tc>
      </w:tr>
      <w:tr w:rsidR="00474A9A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45 480,0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7 48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</w:tr>
      <w:tr w:rsidR="00474A9A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79 398,6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13 964,3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7,9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6,60 </w:t>
            </w:r>
          </w:p>
        </w:tc>
      </w:tr>
      <w:tr w:rsidR="00474A9A" w:rsidRPr="00E61900" w:rsidTr="00DB0744">
        <w:tc>
          <w:tcPr>
            <w:tcW w:w="1073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600,0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474A9A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600,0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474A9A" w:rsidRPr="00E61900" w:rsidTr="00DB0744">
        <w:tc>
          <w:tcPr>
            <w:tcW w:w="1073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7 354,4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1 613,1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147,3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148,50 </w:t>
            </w:r>
          </w:p>
        </w:tc>
      </w:tr>
      <w:tr w:rsidR="00474A9A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3 415,1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714,3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539,2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540,40 </w:t>
            </w:r>
          </w:p>
        </w:tc>
      </w:tr>
      <w:tr w:rsidR="00474A9A" w:rsidRPr="00E61900" w:rsidTr="00DB0744">
        <w:tc>
          <w:tcPr>
            <w:tcW w:w="1073" w:type="pct"/>
            <w:vMerge/>
            <w:vAlign w:val="center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3 939,3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898,8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474A9A" w:rsidRPr="00E61900" w:rsidTr="00DB0744">
        <w:tc>
          <w:tcPr>
            <w:tcW w:w="1073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  <w:hideMark/>
          </w:tcPr>
          <w:p w:rsidR="00474A9A" w:rsidRPr="00E61900" w:rsidRDefault="00474A9A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7 010,5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474A9A" w:rsidRPr="00E61900" w:rsidTr="00DB0744">
        <w:tc>
          <w:tcPr>
            <w:tcW w:w="1073" w:type="pct"/>
            <w:vMerge/>
            <w:vAlign w:val="center"/>
            <w:hideMark/>
          </w:tcPr>
          <w:p w:rsidR="00474A9A" w:rsidRPr="00E61900" w:rsidRDefault="00474A9A" w:rsidP="00DB074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7 010,5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474A9A" w:rsidRPr="00DB0744" w:rsidTr="00DB0744">
        <w:tc>
          <w:tcPr>
            <w:tcW w:w="1073" w:type="pct"/>
            <w:vMerge/>
            <w:vAlign w:val="center"/>
            <w:hideMark/>
          </w:tcPr>
          <w:p w:rsidR="00474A9A" w:rsidRPr="00E61900" w:rsidRDefault="00474A9A" w:rsidP="00DB074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DB0744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  <w:r w:rsidRPr="00DB074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B0744" w:rsidRPr="00DB0744" w:rsidRDefault="00DB0744" w:rsidP="00DB0744">
      <w:pPr>
        <w:jc w:val="right"/>
        <w:rPr>
          <w:rFonts w:eastAsia="Calibri"/>
          <w:sz w:val="26"/>
          <w:szCs w:val="26"/>
          <w:lang w:eastAsia="en-US"/>
        </w:rPr>
      </w:pPr>
    </w:p>
    <w:p w:rsidR="00E42068" w:rsidRDefault="00E42068" w:rsidP="00DB0744">
      <w:pPr>
        <w:ind w:firstLine="14601"/>
      </w:pPr>
    </w:p>
    <w:sectPr w:rsidR="00E42068" w:rsidSect="00511B85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AA" w:rsidRDefault="00166BAA" w:rsidP="001F1121">
      <w:r>
        <w:separator/>
      </w:r>
    </w:p>
  </w:endnote>
  <w:endnote w:type="continuationSeparator" w:id="0">
    <w:p w:rsidR="00166BAA" w:rsidRDefault="00166BAA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AA" w:rsidRDefault="00166BAA" w:rsidP="001F1121">
      <w:r>
        <w:separator/>
      </w:r>
    </w:p>
  </w:footnote>
  <w:footnote w:type="continuationSeparator" w:id="0">
    <w:p w:rsidR="00166BAA" w:rsidRDefault="00166BAA" w:rsidP="001F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D"/>
    <w:rsid w:val="000012D9"/>
    <w:rsid w:val="00007551"/>
    <w:rsid w:val="00011412"/>
    <w:rsid w:val="000128AE"/>
    <w:rsid w:val="00013917"/>
    <w:rsid w:val="00015430"/>
    <w:rsid w:val="00016073"/>
    <w:rsid w:val="00017BB9"/>
    <w:rsid w:val="00023962"/>
    <w:rsid w:val="000247B0"/>
    <w:rsid w:val="00040B51"/>
    <w:rsid w:val="00046597"/>
    <w:rsid w:val="000468C4"/>
    <w:rsid w:val="00046F56"/>
    <w:rsid w:val="000514C5"/>
    <w:rsid w:val="00051D1B"/>
    <w:rsid w:val="00053C44"/>
    <w:rsid w:val="000543F5"/>
    <w:rsid w:val="00057D72"/>
    <w:rsid w:val="000630BA"/>
    <w:rsid w:val="00063CB1"/>
    <w:rsid w:val="00064EC0"/>
    <w:rsid w:val="00080EC4"/>
    <w:rsid w:val="00082F7B"/>
    <w:rsid w:val="000857F2"/>
    <w:rsid w:val="00085D86"/>
    <w:rsid w:val="000874AB"/>
    <w:rsid w:val="00093A7B"/>
    <w:rsid w:val="00096B4F"/>
    <w:rsid w:val="00097DA6"/>
    <w:rsid w:val="000A4A5A"/>
    <w:rsid w:val="000A4F25"/>
    <w:rsid w:val="000A6ECC"/>
    <w:rsid w:val="000C0EB8"/>
    <w:rsid w:val="000C0EC5"/>
    <w:rsid w:val="000C23EE"/>
    <w:rsid w:val="000C2565"/>
    <w:rsid w:val="000C27CA"/>
    <w:rsid w:val="000C5FD7"/>
    <w:rsid w:val="000C68C3"/>
    <w:rsid w:val="000D2919"/>
    <w:rsid w:val="000D6F5F"/>
    <w:rsid w:val="000D7AD7"/>
    <w:rsid w:val="000E1CD5"/>
    <w:rsid w:val="000E51A7"/>
    <w:rsid w:val="000E5AD7"/>
    <w:rsid w:val="000E7AB5"/>
    <w:rsid w:val="000E7B94"/>
    <w:rsid w:val="000F2B73"/>
    <w:rsid w:val="000F2D91"/>
    <w:rsid w:val="000F44BD"/>
    <w:rsid w:val="00102C97"/>
    <w:rsid w:val="00103CEA"/>
    <w:rsid w:val="00105012"/>
    <w:rsid w:val="0010676E"/>
    <w:rsid w:val="00116DCA"/>
    <w:rsid w:val="00116DFE"/>
    <w:rsid w:val="00120577"/>
    <w:rsid w:val="00122A65"/>
    <w:rsid w:val="00131624"/>
    <w:rsid w:val="00131B22"/>
    <w:rsid w:val="00131C81"/>
    <w:rsid w:val="00135B43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0EE5"/>
    <w:rsid w:val="00161324"/>
    <w:rsid w:val="001633E2"/>
    <w:rsid w:val="001640B9"/>
    <w:rsid w:val="00164990"/>
    <w:rsid w:val="00166BAA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7A78"/>
    <w:rsid w:val="001C26FA"/>
    <w:rsid w:val="001C45A9"/>
    <w:rsid w:val="001C56F7"/>
    <w:rsid w:val="001D096D"/>
    <w:rsid w:val="001D0DAE"/>
    <w:rsid w:val="001D19C3"/>
    <w:rsid w:val="001D3657"/>
    <w:rsid w:val="001D3DC1"/>
    <w:rsid w:val="001D5586"/>
    <w:rsid w:val="001D5AF9"/>
    <w:rsid w:val="001D5B19"/>
    <w:rsid w:val="001D6934"/>
    <w:rsid w:val="001E5F8D"/>
    <w:rsid w:val="001F1121"/>
    <w:rsid w:val="001F13BC"/>
    <w:rsid w:val="001F405C"/>
    <w:rsid w:val="001F5FF4"/>
    <w:rsid w:val="001F788B"/>
    <w:rsid w:val="00200255"/>
    <w:rsid w:val="00201C2B"/>
    <w:rsid w:val="00202972"/>
    <w:rsid w:val="00203F13"/>
    <w:rsid w:val="00207556"/>
    <w:rsid w:val="00212180"/>
    <w:rsid w:val="00215BAC"/>
    <w:rsid w:val="002178A6"/>
    <w:rsid w:val="00220505"/>
    <w:rsid w:val="00225CFC"/>
    <w:rsid w:val="00226101"/>
    <w:rsid w:val="00232F83"/>
    <w:rsid w:val="00234B39"/>
    <w:rsid w:val="00237E6B"/>
    <w:rsid w:val="00242C88"/>
    <w:rsid w:val="00242F45"/>
    <w:rsid w:val="002435B9"/>
    <w:rsid w:val="002448C0"/>
    <w:rsid w:val="002460D6"/>
    <w:rsid w:val="0025023A"/>
    <w:rsid w:val="002521AD"/>
    <w:rsid w:val="00255FA3"/>
    <w:rsid w:val="0026013C"/>
    <w:rsid w:val="0026038B"/>
    <w:rsid w:val="00260C33"/>
    <w:rsid w:val="0026447D"/>
    <w:rsid w:val="00270A8F"/>
    <w:rsid w:val="0027101E"/>
    <w:rsid w:val="00271930"/>
    <w:rsid w:val="00273A81"/>
    <w:rsid w:val="00274F2D"/>
    <w:rsid w:val="00276906"/>
    <w:rsid w:val="00277DAE"/>
    <w:rsid w:val="0028053C"/>
    <w:rsid w:val="00283CA0"/>
    <w:rsid w:val="00287645"/>
    <w:rsid w:val="00290F84"/>
    <w:rsid w:val="00291E94"/>
    <w:rsid w:val="00293DFB"/>
    <w:rsid w:val="002A08EC"/>
    <w:rsid w:val="002A0B57"/>
    <w:rsid w:val="002B304A"/>
    <w:rsid w:val="002C0A50"/>
    <w:rsid w:val="002C1F20"/>
    <w:rsid w:val="002C2BAB"/>
    <w:rsid w:val="002C565B"/>
    <w:rsid w:val="002C57EE"/>
    <w:rsid w:val="002C672D"/>
    <w:rsid w:val="002C7DE7"/>
    <w:rsid w:val="002D13B2"/>
    <w:rsid w:val="002D43EC"/>
    <w:rsid w:val="002D4ED9"/>
    <w:rsid w:val="002D5E4E"/>
    <w:rsid w:val="002D6644"/>
    <w:rsid w:val="002E0757"/>
    <w:rsid w:val="002E17EC"/>
    <w:rsid w:val="002E52CA"/>
    <w:rsid w:val="002E66A5"/>
    <w:rsid w:val="002F1A28"/>
    <w:rsid w:val="002F46D0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1ACE"/>
    <w:rsid w:val="00332DA5"/>
    <w:rsid w:val="003347F2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B9B"/>
    <w:rsid w:val="00387F6C"/>
    <w:rsid w:val="00391943"/>
    <w:rsid w:val="003947DF"/>
    <w:rsid w:val="00394D7D"/>
    <w:rsid w:val="00395BED"/>
    <w:rsid w:val="003A090A"/>
    <w:rsid w:val="003A4C47"/>
    <w:rsid w:val="003B5B0F"/>
    <w:rsid w:val="003B794C"/>
    <w:rsid w:val="003C2BA5"/>
    <w:rsid w:val="003C3AEA"/>
    <w:rsid w:val="003D5FEC"/>
    <w:rsid w:val="003E2FC7"/>
    <w:rsid w:val="003E4876"/>
    <w:rsid w:val="003E524F"/>
    <w:rsid w:val="003E5668"/>
    <w:rsid w:val="003E6930"/>
    <w:rsid w:val="003E6EC3"/>
    <w:rsid w:val="003F1608"/>
    <w:rsid w:val="003F2770"/>
    <w:rsid w:val="003F3AEA"/>
    <w:rsid w:val="003F7FA7"/>
    <w:rsid w:val="004032FE"/>
    <w:rsid w:val="0040431B"/>
    <w:rsid w:val="00406D6A"/>
    <w:rsid w:val="00412964"/>
    <w:rsid w:val="004133DA"/>
    <w:rsid w:val="00413D67"/>
    <w:rsid w:val="0041480C"/>
    <w:rsid w:val="0042271D"/>
    <w:rsid w:val="00422EEA"/>
    <w:rsid w:val="00424F05"/>
    <w:rsid w:val="00425338"/>
    <w:rsid w:val="004271C1"/>
    <w:rsid w:val="0042747D"/>
    <w:rsid w:val="00430D0B"/>
    <w:rsid w:val="00431704"/>
    <w:rsid w:val="00431EA9"/>
    <w:rsid w:val="00436AD9"/>
    <w:rsid w:val="00437C42"/>
    <w:rsid w:val="00441371"/>
    <w:rsid w:val="004450B4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4A9A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B54BD"/>
    <w:rsid w:val="004B5D73"/>
    <w:rsid w:val="004C3061"/>
    <w:rsid w:val="004C4AB3"/>
    <w:rsid w:val="004C5874"/>
    <w:rsid w:val="004C6F18"/>
    <w:rsid w:val="004D3076"/>
    <w:rsid w:val="004D5094"/>
    <w:rsid w:val="004E1AB9"/>
    <w:rsid w:val="004E1BD2"/>
    <w:rsid w:val="004E459E"/>
    <w:rsid w:val="004E5D15"/>
    <w:rsid w:val="004E6E0B"/>
    <w:rsid w:val="004F275A"/>
    <w:rsid w:val="004F7230"/>
    <w:rsid w:val="00500EC3"/>
    <w:rsid w:val="0050258A"/>
    <w:rsid w:val="00506408"/>
    <w:rsid w:val="005065DA"/>
    <w:rsid w:val="00507617"/>
    <w:rsid w:val="00511B85"/>
    <w:rsid w:val="00512260"/>
    <w:rsid w:val="005128F8"/>
    <w:rsid w:val="00513BCE"/>
    <w:rsid w:val="00513F7D"/>
    <w:rsid w:val="005164DD"/>
    <w:rsid w:val="00516819"/>
    <w:rsid w:val="00516B79"/>
    <w:rsid w:val="00516FF9"/>
    <w:rsid w:val="00520652"/>
    <w:rsid w:val="005216BC"/>
    <w:rsid w:val="0052191A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9F2"/>
    <w:rsid w:val="005564F8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45E4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D2E9C"/>
    <w:rsid w:val="005D46C9"/>
    <w:rsid w:val="005E04EC"/>
    <w:rsid w:val="005E0554"/>
    <w:rsid w:val="005E2168"/>
    <w:rsid w:val="005E5823"/>
    <w:rsid w:val="005F0AC2"/>
    <w:rsid w:val="005F7E9C"/>
    <w:rsid w:val="006013A1"/>
    <w:rsid w:val="00601708"/>
    <w:rsid w:val="00601E8B"/>
    <w:rsid w:val="00603E98"/>
    <w:rsid w:val="0060657E"/>
    <w:rsid w:val="00606634"/>
    <w:rsid w:val="00606DCF"/>
    <w:rsid w:val="006074BE"/>
    <w:rsid w:val="006104FD"/>
    <w:rsid w:val="006155FA"/>
    <w:rsid w:val="006158F4"/>
    <w:rsid w:val="006224DF"/>
    <w:rsid w:val="00622ABB"/>
    <w:rsid w:val="00627A08"/>
    <w:rsid w:val="006422B9"/>
    <w:rsid w:val="00645808"/>
    <w:rsid w:val="00652312"/>
    <w:rsid w:val="00652B26"/>
    <w:rsid w:val="00655FF0"/>
    <w:rsid w:val="00656AFA"/>
    <w:rsid w:val="0065774F"/>
    <w:rsid w:val="00661855"/>
    <w:rsid w:val="006622B5"/>
    <w:rsid w:val="00662615"/>
    <w:rsid w:val="00662B35"/>
    <w:rsid w:val="006675BD"/>
    <w:rsid w:val="00675A54"/>
    <w:rsid w:val="00677D45"/>
    <w:rsid w:val="006814D7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0BD"/>
    <w:rsid w:val="006A6F92"/>
    <w:rsid w:val="006A777B"/>
    <w:rsid w:val="006B21CF"/>
    <w:rsid w:val="006B60C1"/>
    <w:rsid w:val="006B71E7"/>
    <w:rsid w:val="006C5786"/>
    <w:rsid w:val="006D2438"/>
    <w:rsid w:val="006D5112"/>
    <w:rsid w:val="006E23A9"/>
    <w:rsid w:val="006E29BC"/>
    <w:rsid w:val="006E3121"/>
    <w:rsid w:val="006E483F"/>
    <w:rsid w:val="006E5613"/>
    <w:rsid w:val="006E62EE"/>
    <w:rsid w:val="006F0AA9"/>
    <w:rsid w:val="006F1900"/>
    <w:rsid w:val="006F2C32"/>
    <w:rsid w:val="006F4E28"/>
    <w:rsid w:val="006F670C"/>
    <w:rsid w:val="0070154A"/>
    <w:rsid w:val="00701823"/>
    <w:rsid w:val="00702563"/>
    <w:rsid w:val="00705EDE"/>
    <w:rsid w:val="007060E2"/>
    <w:rsid w:val="00707C1D"/>
    <w:rsid w:val="00707FBA"/>
    <w:rsid w:val="00711AF5"/>
    <w:rsid w:val="007137FD"/>
    <w:rsid w:val="00724D0B"/>
    <w:rsid w:val="00725B86"/>
    <w:rsid w:val="00725BD3"/>
    <w:rsid w:val="007316E1"/>
    <w:rsid w:val="00734677"/>
    <w:rsid w:val="007379DC"/>
    <w:rsid w:val="00740E7C"/>
    <w:rsid w:val="00744010"/>
    <w:rsid w:val="00745B98"/>
    <w:rsid w:val="00745D79"/>
    <w:rsid w:val="00746D0B"/>
    <w:rsid w:val="00747F80"/>
    <w:rsid w:val="00754E00"/>
    <w:rsid w:val="00757469"/>
    <w:rsid w:val="0076206C"/>
    <w:rsid w:val="007623B7"/>
    <w:rsid w:val="0077120B"/>
    <w:rsid w:val="00773321"/>
    <w:rsid w:val="007818B3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253D"/>
    <w:rsid w:val="007B4355"/>
    <w:rsid w:val="007B6BD0"/>
    <w:rsid w:val="007C191B"/>
    <w:rsid w:val="007D0A40"/>
    <w:rsid w:val="007D6C9B"/>
    <w:rsid w:val="007D7483"/>
    <w:rsid w:val="007E1439"/>
    <w:rsid w:val="007E4D30"/>
    <w:rsid w:val="007E4E3E"/>
    <w:rsid w:val="007E6CD4"/>
    <w:rsid w:val="007E72D6"/>
    <w:rsid w:val="007E7DBD"/>
    <w:rsid w:val="007F0109"/>
    <w:rsid w:val="007F3637"/>
    <w:rsid w:val="007F3C1F"/>
    <w:rsid w:val="007F3D53"/>
    <w:rsid w:val="007F7705"/>
    <w:rsid w:val="0080459A"/>
    <w:rsid w:val="00805B60"/>
    <w:rsid w:val="00810E56"/>
    <w:rsid w:val="008158A8"/>
    <w:rsid w:val="00815B74"/>
    <w:rsid w:val="00817F96"/>
    <w:rsid w:val="008222AD"/>
    <w:rsid w:val="0082294B"/>
    <w:rsid w:val="00822A47"/>
    <w:rsid w:val="00826912"/>
    <w:rsid w:val="00826B85"/>
    <w:rsid w:val="008321CE"/>
    <w:rsid w:val="00840E2F"/>
    <w:rsid w:val="008448BE"/>
    <w:rsid w:val="0084520E"/>
    <w:rsid w:val="00850B3B"/>
    <w:rsid w:val="00850F6A"/>
    <w:rsid w:val="00851916"/>
    <w:rsid w:val="00856CD5"/>
    <w:rsid w:val="00860325"/>
    <w:rsid w:val="00860A7E"/>
    <w:rsid w:val="0086445E"/>
    <w:rsid w:val="0087216D"/>
    <w:rsid w:val="008728D3"/>
    <w:rsid w:val="00873236"/>
    <w:rsid w:val="00876080"/>
    <w:rsid w:val="008817CE"/>
    <w:rsid w:val="008853D1"/>
    <w:rsid w:val="00890334"/>
    <w:rsid w:val="008910F5"/>
    <w:rsid w:val="00891445"/>
    <w:rsid w:val="00893424"/>
    <w:rsid w:val="008977EB"/>
    <w:rsid w:val="008A21AC"/>
    <w:rsid w:val="008A2C3C"/>
    <w:rsid w:val="008A2DD6"/>
    <w:rsid w:val="008A425A"/>
    <w:rsid w:val="008A5B05"/>
    <w:rsid w:val="008A7095"/>
    <w:rsid w:val="008A788F"/>
    <w:rsid w:val="008B201B"/>
    <w:rsid w:val="008B22CB"/>
    <w:rsid w:val="008B2F4C"/>
    <w:rsid w:val="008B5A81"/>
    <w:rsid w:val="008B5AC1"/>
    <w:rsid w:val="008B5C1B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0EED"/>
    <w:rsid w:val="008F1557"/>
    <w:rsid w:val="008F2A06"/>
    <w:rsid w:val="008F5134"/>
    <w:rsid w:val="008F62F4"/>
    <w:rsid w:val="00900B35"/>
    <w:rsid w:val="00902E97"/>
    <w:rsid w:val="009137F3"/>
    <w:rsid w:val="00915E5A"/>
    <w:rsid w:val="00925606"/>
    <w:rsid w:val="00932616"/>
    <w:rsid w:val="009405AC"/>
    <w:rsid w:val="009411E6"/>
    <w:rsid w:val="00942156"/>
    <w:rsid w:val="00943040"/>
    <w:rsid w:val="00946A85"/>
    <w:rsid w:val="009472ED"/>
    <w:rsid w:val="00950235"/>
    <w:rsid w:val="00950ADB"/>
    <w:rsid w:val="00952252"/>
    <w:rsid w:val="00953B32"/>
    <w:rsid w:val="009560DB"/>
    <w:rsid w:val="00956B6B"/>
    <w:rsid w:val="00965AD0"/>
    <w:rsid w:val="00965FEF"/>
    <w:rsid w:val="00972E11"/>
    <w:rsid w:val="00973ADA"/>
    <w:rsid w:val="00973C48"/>
    <w:rsid w:val="0097478F"/>
    <w:rsid w:val="00974BC0"/>
    <w:rsid w:val="00976336"/>
    <w:rsid w:val="0097777A"/>
    <w:rsid w:val="00981A2A"/>
    <w:rsid w:val="00990D72"/>
    <w:rsid w:val="00991CB7"/>
    <w:rsid w:val="0099537F"/>
    <w:rsid w:val="009A442C"/>
    <w:rsid w:val="009A654D"/>
    <w:rsid w:val="009B0851"/>
    <w:rsid w:val="009B1802"/>
    <w:rsid w:val="009B1C2B"/>
    <w:rsid w:val="009B4085"/>
    <w:rsid w:val="009B61B9"/>
    <w:rsid w:val="009C060A"/>
    <w:rsid w:val="009C0DC9"/>
    <w:rsid w:val="009C24F1"/>
    <w:rsid w:val="009D0804"/>
    <w:rsid w:val="009D1699"/>
    <w:rsid w:val="009E407F"/>
    <w:rsid w:val="009E48D8"/>
    <w:rsid w:val="009E6990"/>
    <w:rsid w:val="009F162D"/>
    <w:rsid w:val="009F68C7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2E94"/>
    <w:rsid w:val="00A32EED"/>
    <w:rsid w:val="00A33331"/>
    <w:rsid w:val="00A34209"/>
    <w:rsid w:val="00A35EA3"/>
    <w:rsid w:val="00A40060"/>
    <w:rsid w:val="00A417D7"/>
    <w:rsid w:val="00A4331B"/>
    <w:rsid w:val="00A47995"/>
    <w:rsid w:val="00A63969"/>
    <w:rsid w:val="00A65FB4"/>
    <w:rsid w:val="00A708F8"/>
    <w:rsid w:val="00A7669B"/>
    <w:rsid w:val="00A77EE3"/>
    <w:rsid w:val="00A840E0"/>
    <w:rsid w:val="00A87ACC"/>
    <w:rsid w:val="00A87FF0"/>
    <w:rsid w:val="00A90DA7"/>
    <w:rsid w:val="00A914BA"/>
    <w:rsid w:val="00AA12E7"/>
    <w:rsid w:val="00AA284F"/>
    <w:rsid w:val="00AA481F"/>
    <w:rsid w:val="00AA7B4F"/>
    <w:rsid w:val="00AB2890"/>
    <w:rsid w:val="00AC1EE1"/>
    <w:rsid w:val="00AC3F8B"/>
    <w:rsid w:val="00AC471F"/>
    <w:rsid w:val="00AC52A2"/>
    <w:rsid w:val="00AC5568"/>
    <w:rsid w:val="00AC66F4"/>
    <w:rsid w:val="00AC7D06"/>
    <w:rsid w:val="00AD03B6"/>
    <w:rsid w:val="00AD22FB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42E4"/>
    <w:rsid w:val="00B46C68"/>
    <w:rsid w:val="00B50C0A"/>
    <w:rsid w:val="00B51EB3"/>
    <w:rsid w:val="00B56151"/>
    <w:rsid w:val="00B619AF"/>
    <w:rsid w:val="00B62598"/>
    <w:rsid w:val="00B62ED7"/>
    <w:rsid w:val="00B67320"/>
    <w:rsid w:val="00B70669"/>
    <w:rsid w:val="00B75603"/>
    <w:rsid w:val="00B76D4A"/>
    <w:rsid w:val="00B77B1C"/>
    <w:rsid w:val="00B820AE"/>
    <w:rsid w:val="00B82372"/>
    <w:rsid w:val="00B83A1C"/>
    <w:rsid w:val="00B83A9D"/>
    <w:rsid w:val="00B84F61"/>
    <w:rsid w:val="00B86083"/>
    <w:rsid w:val="00B8622B"/>
    <w:rsid w:val="00B869F2"/>
    <w:rsid w:val="00B947C6"/>
    <w:rsid w:val="00BA129E"/>
    <w:rsid w:val="00BA237D"/>
    <w:rsid w:val="00BA5E33"/>
    <w:rsid w:val="00BA62E7"/>
    <w:rsid w:val="00BA7591"/>
    <w:rsid w:val="00BB3B66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E6886"/>
    <w:rsid w:val="00BF515D"/>
    <w:rsid w:val="00BF78AE"/>
    <w:rsid w:val="00C0421F"/>
    <w:rsid w:val="00C05153"/>
    <w:rsid w:val="00C05E98"/>
    <w:rsid w:val="00C1021B"/>
    <w:rsid w:val="00C148C4"/>
    <w:rsid w:val="00C16DFA"/>
    <w:rsid w:val="00C220E7"/>
    <w:rsid w:val="00C263F5"/>
    <w:rsid w:val="00C2680D"/>
    <w:rsid w:val="00C439B4"/>
    <w:rsid w:val="00C50500"/>
    <w:rsid w:val="00C5132F"/>
    <w:rsid w:val="00C51783"/>
    <w:rsid w:val="00C56B82"/>
    <w:rsid w:val="00C56FE2"/>
    <w:rsid w:val="00C621A4"/>
    <w:rsid w:val="00C63757"/>
    <w:rsid w:val="00C64DCE"/>
    <w:rsid w:val="00C64DFC"/>
    <w:rsid w:val="00C66040"/>
    <w:rsid w:val="00C76CFA"/>
    <w:rsid w:val="00C832BE"/>
    <w:rsid w:val="00C848F9"/>
    <w:rsid w:val="00C863ED"/>
    <w:rsid w:val="00C87A19"/>
    <w:rsid w:val="00C9108E"/>
    <w:rsid w:val="00C91235"/>
    <w:rsid w:val="00C939C8"/>
    <w:rsid w:val="00C959F6"/>
    <w:rsid w:val="00CA782D"/>
    <w:rsid w:val="00CB4C53"/>
    <w:rsid w:val="00CB5AE4"/>
    <w:rsid w:val="00CB7A5F"/>
    <w:rsid w:val="00CC39A0"/>
    <w:rsid w:val="00CC4CBD"/>
    <w:rsid w:val="00CC6408"/>
    <w:rsid w:val="00CC6F61"/>
    <w:rsid w:val="00CC725A"/>
    <w:rsid w:val="00CD0172"/>
    <w:rsid w:val="00CD11A8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4A84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539C2"/>
    <w:rsid w:val="00D62A56"/>
    <w:rsid w:val="00D655B0"/>
    <w:rsid w:val="00D6564F"/>
    <w:rsid w:val="00D65D14"/>
    <w:rsid w:val="00D7511B"/>
    <w:rsid w:val="00D75205"/>
    <w:rsid w:val="00D75B97"/>
    <w:rsid w:val="00D85C79"/>
    <w:rsid w:val="00D87716"/>
    <w:rsid w:val="00D937C1"/>
    <w:rsid w:val="00D94177"/>
    <w:rsid w:val="00D97A8D"/>
    <w:rsid w:val="00DA0461"/>
    <w:rsid w:val="00DA0EAB"/>
    <w:rsid w:val="00DA31F8"/>
    <w:rsid w:val="00DA4475"/>
    <w:rsid w:val="00DA4579"/>
    <w:rsid w:val="00DA4BF7"/>
    <w:rsid w:val="00DB0744"/>
    <w:rsid w:val="00DB0B5A"/>
    <w:rsid w:val="00DB142C"/>
    <w:rsid w:val="00DB1BCD"/>
    <w:rsid w:val="00DB2321"/>
    <w:rsid w:val="00DB2E74"/>
    <w:rsid w:val="00DB3453"/>
    <w:rsid w:val="00DB7C99"/>
    <w:rsid w:val="00DC3917"/>
    <w:rsid w:val="00DC45FE"/>
    <w:rsid w:val="00DC6EBE"/>
    <w:rsid w:val="00DC7490"/>
    <w:rsid w:val="00DD070F"/>
    <w:rsid w:val="00DD3A0F"/>
    <w:rsid w:val="00DD3A53"/>
    <w:rsid w:val="00DD67BF"/>
    <w:rsid w:val="00DE4455"/>
    <w:rsid w:val="00DE51EF"/>
    <w:rsid w:val="00DE6DD0"/>
    <w:rsid w:val="00DE7261"/>
    <w:rsid w:val="00DE7D45"/>
    <w:rsid w:val="00E0462E"/>
    <w:rsid w:val="00E156AE"/>
    <w:rsid w:val="00E26FD6"/>
    <w:rsid w:val="00E403C1"/>
    <w:rsid w:val="00E42068"/>
    <w:rsid w:val="00E4243F"/>
    <w:rsid w:val="00E50759"/>
    <w:rsid w:val="00E5141D"/>
    <w:rsid w:val="00E534FD"/>
    <w:rsid w:val="00E5353E"/>
    <w:rsid w:val="00E5487C"/>
    <w:rsid w:val="00E54D26"/>
    <w:rsid w:val="00E54F23"/>
    <w:rsid w:val="00E556A6"/>
    <w:rsid w:val="00E560EC"/>
    <w:rsid w:val="00E61900"/>
    <w:rsid w:val="00E64C80"/>
    <w:rsid w:val="00E65E36"/>
    <w:rsid w:val="00E740B8"/>
    <w:rsid w:val="00E7505B"/>
    <w:rsid w:val="00E8358E"/>
    <w:rsid w:val="00E867C5"/>
    <w:rsid w:val="00E871B0"/>
    <w:rsid w:val="00E90149"/>
    <w:rsid w:val="00E9041A"/>
    <w:rsid w:val="00E925B1"/>
    <w:rsid w:val="00E926B9"/>
    <w:rsid w:val="00E928A6"/>
    <w:rsid w:val="00E92B1D"/>
    <w:rsid w:val="00E94E70"/>
    <w:rsid w:val="00EA5491"/>
    <w:rsid w:val="00EC3EF7"/>
    <w:rsid w:val="00EC5F73"/>
    <w:rsid w:val="00ED178E"/>
    <w:rsid w:val="00EE3888"/>
    <w:rsid w:val="00EF1577"/>
    <w:rsid w:val="00EF3A28"/>
    <w:rsid w:val="00F02B55"/>
    <w:rsid w:val="00F10F65"/>
    <w:rsid w:val="00F120E4"/>
    <w:rsid w:val="00F15CE5"/>
    <w:rsid w:val="00F17704"/>
    <w:rsid w:val="00F20995"/>
    <w:rsid w:val="00F269D7"/>
    <w:rsid w:val="00F31386"/>
    <w:rsid w:val="00F318F9"/>
    <w:rsid w:val="00F417AC"/>
    <w:rsid w:val="00F54D24"/>
    <w:rsid w:val="00F550E4"/>
    <w:rsid w:val="00F56699"/>
    <w:rsid w:val="00F652B9"/>
    <w:rsid w:val="00F666D5"/>
    <w:rsid w:val="00F71659"/>
    <w:rsid w:val="00F73DDF"/>
    <w:rsid w:val="00F803E1"/>
    <w:rsid w:val="00F8699F"/>
    <w:rsid w:val="00F87178"/>
    <w:rsid w:val="00FA015A"/>
    <w:rsid w:val="00FA07E9"/>
    <w:rsid w:val="00FA1D24"/>
    <w:rsid w:val="00FA501B"/>
    <w:rsid w:val="00FA5A0B"/>
    <w:rsid w:val="00FB394A"/>
    <w:rsid w:val="00FB3EDF"/>
    <w:rsid w:val="00FB5F12"/>
    <w:rsid w:val="00FC0139"/>
    <w:rsid w:val="00FC6470"/>
    <w:rsid w:val="00FC69E6"/>
    <w:rsid w:val="00FC777C"/>
    <w:rsid w:val="00FD4287"/>
    <w:rsid w:val="00FD4465"/>
    <w:rsid w:val="00FE2E63"/>
    <w:rsid w:val="00FE36F2"/>
    <w:rsid w:val="00FE3E1C"/>
    <w:rsid w:val="00FE5D72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07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074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07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07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074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07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26BE8"/>
    <w:rsid w:val="00065933"/>
    <w:rsid w:val="000E2F3C"/>
    <w:rsid w:val="000F398A"/>
    <w:rsid w:val="001119B4"/>
    <w:rsid w:val="00126747"/>
    <w:rsid w:val="00147D31"/>
    <w:rsid w:val="001743CC"/>
    <w:rsid w:val="00223150"/>
    <w:rsid w:val="00244AB4"/>
    <w:rsid w:val="002B5B7C"/>
    <w:rsid w:val="00332EA4"/>
    <w:rsid w:val="0033346B"/>
    <w:rsid w:val="003C4C10"/>
    <w:rsid w:val="00611EAA"/>
    <w:rsid w:val="00713E06"/>
    <w:rsid w:val="007C404E"/>
    <w:rsid w:val="007F338D"/>
    <w:rsid w:val="008E3EB4"/>
    <w:rsid w:val="00952A35"/>
    <w:rsid w:val="00A71AD8"/>
    <w:rsid w:val="00AE5A2C"/>
    <w:rsid w:val="00BC021C"/>
    <w:rsid w:val="00CD3623"/>
    <w:rsid w:val="00D45201"/>
    <w:rsid w:val="00D92FC9"/>
    <w:rsid w:val="00DA2DF5"/>
    <w:rsid w:val="00DC5D19"/>
    <w:rsid w:val="00DF30C8"/>
    <w:rsid w:val="00F54DBA"/>
    <w:rsid w:val="00F77B25"/>
    <w:rsid w:val="00FA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7516-4316-4740-8673-F6DDF45C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45</cp:revision>
  <cp:lastPrinted>2023-06-08T10:00:00Z</cp:lastPrinted>
  <dcterms:created xsi:type="dcterms:W3CDTF">2023-04-07T11:03:00Z</dcterms:created>
  <dcterms:modified xsi:type="dcterms:W3CDTF">2023-06-22T10:35:00Z</dcterms:modified>
</cp:coreProperties>
</file>